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004193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4B9D0D" w14:textId="26C9B8C1" w:rsidR="005A2038" w:rsidRDefault="005A2038">
          <w:pPr>
            <w:pStyle w:val="TOCHeading"/>
          </w:pPr>
          <w:r>
            <w:t>Table of Contents</w:t>
          </w:r>
        </w:p>
        <w:p w14:paraId="0D011729" w14:textId="77777777" w:rsidR="005A2038" w:rsidRDefault="005A203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4408485" w:history="1">
            <w:r w:rsidRPr="00A23C10">
              <w:rPr>
                <w:rStyle w:val="Hyperlink"/>
                <w:noProof/>
              </w:rPr>
              <w:t>Week_1_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0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4234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86" w:history="1">
            <w:r w:rsidR="005A2038" w:rsidRPr="00A23C10">
              <w:rPr>
                <w:rStyle w:val="Hyperlink"/>
                <w:noProof/>
              </w:rPr>
              <w:t>Git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86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6C12BB93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87" w:history="1">
            <w:r w:rsidR="005A2038" w:rsidRPr="00A23C10">
              <w:rPr>
                <w:rStyle w:val="Hyperlink"/>
                <w:noProof/>
              </w:rPr>
              <w:t>GitHub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87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25B2EBD1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88" w:history="1">
            <w:r w:rsidR="005A2038" w:rsidRPr="00A23C10">
              <w:rPr>
                <w:rStyle w:val="Hyperlink"/>
                <w:noProof/>
              </w:rPr>
              <w:t>GitHub for course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88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5C0D7CAD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89" w:history="1">
            <w:r w:rsidR="005A2038" w:rsidRPr="00A23C10">
              <w:rPr>
                <w:rStyle w:val="Hyperlink"/>
                <w:noProof/>
              </w:rPr>
              <w:t>Course on Site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89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0C74EB31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0" w:history="1">
            <w:r w:rsidR="005A2038" w:rsidRPr="00A23C10">
              <w:rPr>
                <w:rStyle w:val="Hyperlink"/>
                <w:noProof/>
              </w:rPr>
              <w:t>Pull and push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0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7C6F7151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1" w:history="1">
            <w:r w:rsidR="005A2038" w:rsidRPr="00A23C10">
              <w:rPr>
                <w:rStyle w:val="Hyperlink"/>
                <w:noProof/>
              </w:rPr>
              <w:t>Websites are really just collections of files: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1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5A5B2B4F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2" w:history="1">
            <w:r w:rsidR="005A2038" w:rsidRPr="00A23C10">
              <w:rPr>
                <w:rStyle w:val="Hyperlink"/>
                <w:noProof/>
              </w:rPr>
              <w:t>HTML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2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76994B57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3" w:history="1">
            <w:r w:rsidR="005A2038" w:rsidRPr="00A23C10">
              <w:rPr>
                <w:rStyle w:val="Hyperlink"/>
                <w:noProof/>
              </w:rPr>
              <w:t>HTML Anatomy for Meta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3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71EC3A0B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4" w:history="1">
            <w:r w:rsidR="005A2038" w:rsidRPr="00A23C10">
              <w:rPr>
                <w:rStyle w:val="Hyperlink"/>
                <w:noProof/>
              </w:rPr>
              <w:t>HTML Anatomy for Body (Marking our content for semantics)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4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0E7BB880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5" w:history="1">
            <w:r w:rsidR="005A2038" w:rsidRPr="00A23C10">
              <w:rPr>
                <w:rStyle w:val="Hyperlink"/>
                <w:noProof/>
              </w:rPr>
              <w:t>Comments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5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3B61CDC2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6" w:history="1">
            <w:r w:rsidR="005A2038" w:rsidRPr="00A23C10">
              <w:rPr>
                <w:rStyle w:val="Hyperlink"/>
                <w:noProof/>
              </w:rPr>
              <w:t>Older browsers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6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321F5B5A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7" w:history="1">
            <w:r w:rsidR="005A2038" w:rsidRPr="00A23C10">
              <w:rPr>
                <w:rStyle w:val="Hyperlink"/>
                <w:noProof/>
              </w:rPr>
              <w:t>Goals before next class: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7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7800574B" w14:textId="77777777" w:rsidR="005A2038" w:rsidRDefault="00E4110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04408498" w:history="1">
            <w:r w:rsidR="005A2038" w:rsidRPr="00A23C10">
              <w:rPr>
                <w:rStyle w:val="Hyperlink"/>
                <w:noProof/>
              </w:rPr>
              <w:t>Questions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8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4021E303" w14:textId="77777777" w:rsidR="005A2038" w:rsidRDefault="00E4110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408499" w:history="1">
            <w:r w:rsidR="005A2038" w:rsidRPr="00A23C10">
              <w:rPr>
                <w:rStyle w:val="Hyperlink"/>
                <w:noProof/>
              </w:rPr>
              <w:t>Week_2_M</w:t>
            </w:r>
            <w:r w:rsidR="005A2038">
              <w:rPr>
                <w:noProof/>
                <w:webHidden/>
              </w:rPr>
              <w:tab/>
            </w:r>
            <w:r w:rsidR="005A2038">
              <w:rPr>
                <w:noProof/>
                <w:webHidden/>
              </w:rPr>
              <w:fldChar w:fldCharType="begin"/>
            </w:r>
            <w:r w:rsidR="005A2038">
              <w:rPr>
                <w:noProof/>
                <w:webHidden/>
              </w:rPr>
              <w:instrText xml:space="preserve"> PAGEREF _Toc504408499 \h </w:instrText>
            </w:r>
            <w:r w:rsidR="005A2038">
              <w:rPr>
                <w:noProof/>
                <w:webHidden/>
              </w:rPr>
            </w:r>
            <w:r w:rsidR="005A2038">
              <w:rPr>
                <w:noProof/>
                <w:webHidden/>
              </w:rPr>
              <w:fldChar w:fldCharType="separate"/>
            </w:r>
            <w:r w:rsidR="005A2038">
              <w:rPr>
                <w:noProof/>
                <w:webHidden/>
              </w:rPr>
              <w:t>1</w:t>
            </w:r>
            <w:r w:rsidR="005A2038">
              <w:rPr>
                <w:noProof/>
                <w:webHidden/>
              </w:rPr>
              <w:fldChar w:fldCharType="end"/>
            </w:r>
          </w:hyperlink>
        </w:p>
        <w:p w14:paraId="68D4D6C2" w14:textId="6F0ED336" w:rsidR="005A2038" w:rsidRDefault="005A2038">
          <w:r>
            <w:rPr>
              <w:b/>
              <w:bCs/>
              <w:noProof/>
            </w:rPr>
            <w:fldChar w:fldCharType="end"/>
          </w:r>
        </w:p>
      </w:sdtContent>
    </w:sdt>
    <w:p w14:paraId="5414D2DB" w14:textId="3DEA073B" w:rsidR="00901501" w:rsidRDefault="00901501">
      <w:pPr>
        <w:rPr>
          <w:b/>
        </w:rPr>
      </w:pPr>
      <w:r>
        <w:rPr>
          <w:b/>
        </w:rPr>
        <w:br w:type="page"/>
      </w:r>
    </w:p>
    <w:p w14:paraId="56243CF2" w14:textId="77777777" w:rsidR="00901501" w:rsidRDefault="00901501">
      <w:pPr>
        <w:rPr>
          <w:b/>
        </w:rPr>
      </w:pPr>
    </w:p>
    <w:p w14:paraId="32785C42" w14:textId="74059BCB" w:rsidR="00901501" w:rsidRDefault="00901501" w:rsidP="00901501">
      <w:pPr>
        <w:pStyle w:val="Heading1"/>
      </w:pPr>
      <w:bookmarkStart w:id="0" w:name="_Toc504408485"/>
      <w:r>
        <w:t>Week_1_W</w:t>
      </w:r>
      <w:bookmarkEnd w:id="0"/>
    </w:p>
    <w:p w14:paraId="4E78313C" w14:textId="77777777" w:rsidR="00901501" w:rsidRDefault="00901501">
      <w:pPr>
        <w:rPr>
          <w:b/>
        </w:rPr>
      </w:pPr>
    </w:p>
    <w:p w14:paraId="7B0B9822" w14:textId="7E2D63B8" w:rsidR="007A0FAD" w:rsidRPr="00125008" w:rsidRDefault="00125008" w:rsidP="00901501">
      <w:pPr>
        <w:pStyle w:val="Heading2"/>
      </w:pPr>
      <w:bookmarkStart w:id="1" w:name="_Toc504408486"/>
      <w:r w:rsidRPr="00125008">
        <w:t>Git</w:t>
      </w:r>
      <w:bookmarkEnd w:id="1"/>
    </w:p>
    <w:p w14:paraId="7B86D1D9" w14:textId="05AAE8F9" w:rsidR="00125008" w:rsidRDefault="000F14CF" w:rsidP="00125008">
      <w:pPr>
        <w:pStyle w:val="ListParagraph"/>
        <w:numPr>
          <w:ilvl w:val="0"/>
          <w:numId w:val="1"/>
        </w:numPr>
      </w:pPr>
      <w:r>
        <w:t>Is a</w:t>
      </w:r>
      <w:r w:rsidR="00125008">
        <w:t xml:space="preserve"> version control system</w:t>
      </w:r>
    </w:p>
    <w:p w14:paraId="4CEA6845" w14:textId="2BF5D5D7" w:rsidR="000F14CF" w:rsidRDefault="000F14CF" w:rsidP="000F14CF">
      <w:pPr>
        <w:pStyle w:val="ListParagraph"/>
        <w:numPr>
          <w:ilvl w:val="0"/>
          <w:numId w:val="1"/>
        </w:numPr>
      </w:pPr>
      <w:r>
        <w:t>Repository – a folder with all the files you are working on that stores your edits</w:t>
      </w:r>
    </w:p>
    <w:p w14:paraId="0648A530" w14:textId="1FB093BC" w:rsidR="000F14CF" w:rsidRDefault="000F14CF" w:rsidP="000F14CF">
      <w:pPr>
        <w:pStyle w:val="ListParagraph"/>
        <w:numPr>
          <w:ilvl w:val="0"/>
          <w:numId w:val="1"/>
        </w:numPr>
      </w:pPr>
      <w:r>
        <w:t>Not great at any large image</w:t>
      </w:r>
    </w:p>
    <w:p w14:paraId="08B8415F" w14:textId="77777777" w:rsidR="000F14CF" w:rsidRDefault="000F14CF" w:rsidP="000F14CF"/>
    <w:p w14:paraId="33E7BEA3" w14:textId="17E86015" w:rsidR="000F14CF" w:rsidRPr="000F14CF" w:rsidRDefault="000F14CF" w:rsidP="00901501">
      <w:pPr>
        <w:pStyle w:val="Heading2"/>
      </w:pPr>
      <w:bookmarkStart w:id="2" w:name="_Toc504408487"/>
      <w:r w:rsidRPr="000F14CF">
        <w:t>GitHub</w:t>
      </w:r>
      <w:bookmarkEnd w:id="2"/>
      <w:r w:rsidRPr="000F14CF">
        <w:t xml:space="preserve"> </w:t>
      </w:r>
    </w:p>
    <w:p w14:paraId="5C893CA5" w14:textId="69BC0844" w:rsidR="000F14CF" w:rsidRDefault="000F14CF" w:rsidP="000F14CF">
      <w:pPr>
        <w:pStyle w:val="ListParagraph"/>
        <w:numPr>
          <w:ilvl w:val="0"/>
          <w:numId w:val="2"/>
        </w:numPr>
      </w:pPr>
      <w:r>
        <w:t>Website that stores gits</w:t>
      </w:r>
    </w:p>
    <w:p w14:paraId="316AD00B" w14:textId="2E3CA55C" w:rsidR="000F14CF" w:rsidRDefault="000F14CF" w:rsidP="000F14CF">
      <w:pPr>
        <w:pStyle w:val="ListParagraph"/>
        <w:numPr>
          <w:ilvl w:val="0"/>
          <w:numId w:val="2"/>
        </w:numPr>
      </w:pPr>
      <w:r>
        <w:t>Bitbucket is another platform that stores gits</w:t>
      </w:r>
    </w:p>
    <w:p w14:paraId="75875E23" w14:textId="57B30A52" w:rsidR="000F14CF" w:rsidRDefault="000F14CF" w:rsidP="000F14CF">
      <w:pPr>
        <w:pStyle w:val="ListParagraph"/>
        <w:numPr>
          <w:ilvl w:val="0"/>
          <w:numId w:val="2"/>
        </w:numPr>
      </w:pPr>
      <w:r>
        <w:t>Once you put something in it, it’s hard to get it out</w:t>
      </w:r>
    </w:p>
    <w:p w14:paraId="247D96EC" w14:textId="6411E166" w:rsidR="000A5243" w:rsidRDefault="000A5243" w:rsidP="001E2CAD">
      <w:pPr>
        <w:pStyle w:val="ListParagraph"/>
        <w:numPr>
          <w:ilvl w:val="0"/>
          <w:numId w:val="2"/>
        </w:numPr>
      </w:pPr>
      <w:r>
        <w:t>Can do desktop or command line version</w:t>
      </w:r>
    </w:p>
    <w:p w14:paraId="1D00F2B4" w14:textId="64B53B3B" w:rsidR="001E2CAD" w:rsidRDefault="001E2CAD" w:rsidP="001E2CAD">
      <w:pPr>
        <w:pStyle w:val="ListParagraph"/>
        <w:numPr>
          <w:ilvl w:val="0"/>
          <w:numId w:val="2"/>
        </w:numPr>
      </w:pPr>
      <w:r>
        <w:t>You can see what has changed</w:t>
      </w:r>
    </w:p>
    <w:p w14:paraId="519B2708" w14:textId="5B1BC104" w:rsidR="008A2673" w:rsidRDefault="008A2673" w:rsidP="001E2CAD">
      <w:pPr>
        <w:pStyle w:val="ListParagraph"/>
        <w:numPr>
          <w:ilvl w:val="0"/>
          <w:numId w:val="2"/>
        </w:numPr>
        <w:rPr>
          <w:i/>
        </w:rPr>
      </w:pPr>
      <w:r w:rsidRPr="008A2673">
        <w:rPr>
          <w:i/>
        </w:rPr>
        <w:t>Always ha</w:t>
      </w:r>
      <w:r>
        <w:rPr>
          <w:i/>
        </w:rPr>
        <w:t>ve a summary of what you changed</w:t>
      </w:r>
    </w:p>
    <w:p w14:paraId="70636ED5" w14:textId="448857B8" w:rsidR="004707A8" w:rsidRPr="004707A8" w:rsidRDefault="004707A8" w:rsidP="004707A8">
      <w:pPr>
        <w:pStyle w:val="ListParagraph"/>
        <w:numPr>
          <w:ilvl w:val="0"/>
          <w:numId w:val="2"/>
        </w:numPr>
        <w:rPr>
          <w:i/>
        </w:rPr>
      </w:pPr>
      <w:r>
        <w:t>Can delete/destroy repositories BUT not files (easily)</w:t>
      </w:r>
    </w:p>
    <w:p w14:paraId="13A2292E" w14:textId="77777777" w:rsidR="00466124" w:rsidRDefault="00466124" w:rsidP="00466124"/>
    <w:p w14:paraId="4D8BF719" w14:textId="1AA60B22" w:rsidR="00466124" w:rsidRPr="00466124" w:rsidRDefault="00466124" w:rsidP="00901501">
      <w:pPr>
        <w:pStyle w:val="Heading2"/>
      </w:pPr>
      <w:bookmarkStart w:id="3" w:name="_Toc504408488"/>
      <w:r w:rsidRPr="00466124">
        <w:t>GitHub for course</w:t>
      </w:r>
      <w:bookmarkEnd w:id="3"/>
    </w:p>
    <w:p w14:paraId="17A4CA07" w14:textId="32C71B47" w:rsidR="00466124" w:rsidRDefault="00E4110C" w:rsidP="00B20CE9">
      <w:pPr>
        <w:pStyle w:val="ListParagraph"/>
        <w:numPr>
          <w:ilvl w:val="0"/>
          <w:numId w:val="3"/>
        </w:numPr>
      </w:pPr>
      <w:hyperlink r:id="rId6" w:history="1">
        <w:r w:rsidR="00466124" w:rsidRPr="006A5B96">
          <w:rPr>
            <w:rStyle w:val="Hyperlink"/>
          </w:rPr>
          <w:t>https://github.com/ga-students/fewd-dc-36</w:t>
        </w:r>
      </w:hyperlink>
    </w:p>
    <w:p w14:paraId="6F05D324" w14:textId="77777777" w:rsidR="00466124" w:rsidRDefault="00466124" w:rsidP="00466124"/>
    <w:p w14:paraId="5EE57769" w14:textId="68A0CF3B" w:rsidR="00466124" w:rsidRPr="00466124" w:rsidRDefault="00466124" w:rsidP="00901501">
      <w:pPr>
        <w:pStyle w:val="Heading2"/>
      </w:pPr>
      <w:bookmarkStart w:id="4" w:name="_Toc504408489"/>
      <w:r w:rsidRPr="00466124">
        <w:t>Course on Site</w:t>
      </w:r>
      <w:bookmarkEnd w:id="4"/>
    </w:p>
    <w:p w14:paraId="2422DDB9" w14:textId="5456D503" w:rsidR="00466124" w:rsidRDefault="00E4110C" w:rsidP="00B20CE9">
      <w:pPr>
        <w:pStyle w:val="ListParagraph"/>
        <w:numPr>
          <w:ilvl w:val="0"/>
          <w:numId w:val="4"/>
        </w:numPr>
      </w:pPr>
      <w:hyperlink r:id="rId7" w:history="1">
        <w:r w:rsidR="00466124" w:rsidRPr="006A5B96">
          <w:rPr>
            <w:rStyle w:val="Hyperlink"/>
          </w:rPr>
          <w:t>http://fewd.kasigi.com/FEWD-DC-36/</w:t>
        </w:r>
      </w:hyperlink>
    </w:p>
    <w:p w14:paraId="5B89770B" w14:textId="77777777" w:rsidR="00466124" w:rsidRDefault="00466124" w:rsidP="00466124"/>
    <w:p w14:paraId="2935E447" w14:textId="77777777" w:rsidR="00663B7A" w:rsidRDefault="00663B7A" w:rsidP="00466124">
      <w:pPr>
        <w:rPr>
          <w:color w:val="000000" w:themeColor="text1"/>
        </w:rPr>
      </w:pPr>
      <w:r>
        <w:rPr>
          <w:color w:val="000000" w:themeColor="text1"/>
        </w:rPr>
        <w:t xml:space="preserve">For homework copy over files from GitHub into your own homework folder </w:t>
      </w:r>
    </w:p>
    <w:p w14:paraId="390C980A" w14:textId="60B4F65C" w:rsidR="00663B7A" w:rsidRPr="00901501" w:rsidRDefault="00663B7A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663B7A">
        <w:rPr>
          <w:color w:val="000000" w:themeColor="text1"/>
        </w:rPr>
        <w:t>(so you can commit changes)</w:t>
      </w:r>
    </w:p>
    <w:p w14:paraId="0DD215B6" w14:textId="77777777" w:rsidR="00663B7A" w:rsidRDefault="00663B7A" w:rsidP="00466124">
      <w:pPr>
        <w:rPr>
          <w:color w:val="000000" w:themeColor="text1"/>
        </w:rPr>
      </w:pPr>
    </w:p>
    <w:p w14:paraId="71C5A238" w14:textId="6D79A2D2" w:rsidR="00663B7A" w:rsidRDefault="007E7EC1" w:rsidP="00901501">
      <w:pPr>
        <w:pStyle w:val="Heading2"/>
      </w:pPr>
      <w:bookmarkStart w:id="5" w:name="_Toc504408490"/>
      <w:r>
        <w:t>Pull and push</w:t>
      </w:r>
      <w:bookmarkEnd w:id="5"/>
    </w:p>
    <w:p w14:paraId="1B6E31CF" w14:textId="09050050" w:rsidR="007E7EC1" w:rsidRDefault="007E7EC1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ull – pulls from internet and brings down to the local</w:t>
      </w:r>
    </w:p>
    <w:p w14:paraId="7B18FF3F" w14:textId="4D9E4A5E" w:rsidR="007E7EC1" w:rsidRDefault="007E7EC1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Push – pushes from local and pushed to the internet</w:t>
      </w:r>
    </w:p>
    <w:p w14:paraId="15F76F39" w14:textId="286444C2" w:rsidR="00162D61" w:rsidRDefault="00F2326E" w:rsidP="00B20CE9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You should pull on a regular basis (every day)</w:t>
      </w:r>
    </w:p>
    <w:p w14:paraId="29AE8545" w14:textId="77777777" w:rsidR="00162D61" w:rsidRDefault="00162D61" w:rsidP="00162D61">
      <w:pPr>
        <w:rPr>
          <w:color w:val="000000" w:themeColor="text1"/>
        </w:rPr>
      </w:pPr>
    </w:p>
    <w:p w14:paraId="65F48865" w14:textId="1EDC4EBF" w:rsidR="00162D61" w:rsidRDefault="00162D61" w:rsidP="00901501">
      <w:pPr>
        <w:pStyle w:val="Heading2"/>
      </w:pPr>
      <w:bookmarkStart w:id="6" w:name="_Toc504408491"/>
      <w:r>
        <w:t>Websites are really just collections of files:</w:t>
      </w:r>
      <w:bookmarkEnd w:id="6"/>
      <w:r>
        <w:t xml:space="preserve"> </w:t>
      </w:r>
    </w:p>
    <w:p w14:paraId="2C4AE25A" w14:textId="3D0AAE6A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HTML (.html)</w:t>
      </w:r>
      <w:r w:rsidR="003E7C99">
        <w:rPr>
          <w:color w:val="000000" w:themeColor="text1"/>
        </w:rPr>
        <w:t xml:space="preserve"> content &amp; structure</w:t>
      </w:r>
    </w:p>
    <w:p w14:paraId="2190C210" w14:textId="5DD1DDF7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CSS (.css)</w:t>
      </w:r>
      <w:r w:rsidR="003E7C99">
        <w:rPr>
          <w:color w:val="000000" w:themeColor="text1"/>
        </w:rPr>
        <w:t xml:space="preserve"> style and visual design</w:t>
      </w:r>
    </w:p>
    <w:p w14:paraId="103765AC" w14:textId="1AE24830" w:rsidR="00162D61" w:rsidRDefault="00162D61" w:rsidP="00B20CE9">
      <w:pPr>
        <w:pStyle w:val="ListParagraph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JavaScript (.js)</w:t>
      </w:r>
      <w:r w:rsidR="003E7C99">
        <w:rPr>
          <w:color w:val="000000" w:themeColor="text1"/>
        </w:rPr>
        <w:t xml:space="preserve"> interaction &amp; behavior</w:t>
      </w:r>
    </w:p>
    <w:p w14:paraId="1558F152" w14:textId="77777777" w:rsidR="006B02D0" w:rsidRDefault="006B02D0" w:rsidP="006B02D0">
      <w:pPr>
        <w:rPr>
          <w:color w:val="000000" w:themeColor="text1"/>
        </w:rPr>
      </w:pPr>
    </w:p>
    <w:p w14:paraId="68251CA1" w14:textId="08753C83" w:rsidR="006B02D0" w:rsidRDefault="006B02D0" w:rsidP="00901501">
      <w:pPr>
        <w:pStyle w:val="Heading2"/>
      </w:pPr>
      <w:bookmarkStart w:id="7" w:name="_Toc504408492"/>
      <w:r>
        <w:t>HTML</w:t>
      </w:r>
      <w:bookmarkEnd w:id="7"/>
    </w:p>
    <w:p w14:paraId="72C847BE" w14:textId="38FBA026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HTML5 is HTML with a few additions</w:t>
      </w:r>
    </w:p>
    <w:p w14:paraId="458FCEC1" w14:textId="2D2CE991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he DOCTYPE tells you if the page is HTML5 ready</w:t>
      </w:r>
    </w:p>
    <w:p w14:paraId="283BAA12" w14:textId="0D698BBA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&lt;!DOCTYPE html&gt;</w:t>
      </w:r>
    </w:p>
    <w:p w14:paraId="2F0928A8" w14:textId="2803FD8F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It was originally designed to share academic papers and mark them up</w:t>
      </w:r>
    </w:p>
    <w:p w14:paraId="2522181E" w14:textId="3B14CAD3" w:rsidR="006B02D0" w:rsidRDefault="006B02D0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The big change occurred in 2009 – when HTML5 came out</w:t>
      </w:r>
    </w:p>
    <w:p w14:paraId="63F50C8C" w14:textId="55F57595" w:rsidR="0085299F" w:rsidRDefault="0085299F" w:rsidP="00B20CE9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W3C governs this (and CSS)</w:t>
      </w:r>
      <w:r w:rsidR="00CE2240">
        <w:rPr>
          <w:color w:val="000000" w:themeColor="text1"/>
        </w:rPr>
        <w:t xml:space="preserve"> – how you’re supposed to do it but not necessarily implemented (e.g, there is CSS for the hearing impaired)</w:t>
      </w:r>
    </w:p>
    <w:p w14:paraId="7748B355" w14:textId="77777777" w:rsidR="006B02D0" w:rsidRDefault="006B02D0" w:rsidP="00901501">
      <w:pPr>
        <w:pStyle w:val="Heading2"/>
      </w:pPr>
    </w:p>
    <w:p w14:paraId="344CA7D0" w14:textId="76F75934" w:rsidR="00C112B7" w:rsidRDefault="00C112B7" w:rsidP="00901501">
      <w:pPr>
        <w:pStyle w:val="Heading2"/>
        <w:rPr>
          <w:b/>
        </w:rPr>
      </w:pPr>
      <w:bookmarkStart w:id="8" w:name="_Toc504408493"/>
      <w:r>
        <w:rPr>
          <w:b/>
        </w:rPr>
        <w:t>HTML Anatomy</w:t>
      </w:r>
      <w:r w:rsidR="00C66AAB">
        <w:rPr>
          <w:b/>
        </w:rPr>
        <w:t xml:space="preserve"> for Meta</w:t>
      </w:r>
      <w:bookmarkEnd w:id="8"/>
    </w:p>
    <w:p w14:paraId="7BCEAB0A" w14:textId="5630C65E" w:rsidR="00C112B7" w:rsidRDefault="00C112B7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verything is tagged – it has a beginning and an end</w:t>
      </w:r>
    </w:p>
    <w:p w14:paraId="23DC5189" w14:textId="56287B70" w:rsidR="00C112B7" w:rsidRDefault="005409B1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OCTYPE doesn’t follow normal HTML standards but it tells you what dialect of HTML you are speaking</w:t>
      </w:r>
    </w:p>
    <w:p w14:paraId="116476A6" w14:textId="2FF4EF70" w:rsidR="005409B1" w:rsidRDefault="00CE224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tml&gt;&lt;/html&gt; -- open and close</w:t>
      </w:r>
    </w:p>
    <w:p w14:paraId="44ACB051" w14:textId="4133385E" w:rsidR="00CE2240" w:rsidRDefault="00CE224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ead&gt; contains information about your document (often just copied from document to document)</w:t>
      </w:r>
    </w:p>
    <w:p w14:paraId="4D5BAF2A" w14:textId="397B9A91" w:rsidR="00677280" w:rsidRDefault="0067728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&lt;html lang=”en”&gt; is an attribute saying this is English</w:t>
      </w:r>
    </w:p>
    <w:p w14:paraId="5D27213E" w14:textId="14C464CC" w:rsidR="00CE2240" w:rsidRDefault="00677280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harset – character set – so universal typeface</w:t>
      </w:r>
    </w:p>
    <w:p w14:paraId="5266A55E" w14:textId="0ACC8557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One tag you need in the head is the title</w:t>
      </w:r>
    </w:p>
    <w:p w14:paraId="46E2EDE0" w14:textId="684AFF35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econd most important is styling sheet</w:t>
      </w:r>
    </w:p>
    <w:p w14:paraId="632421B6" w14:textId="0E494DD4" w:rsidR="002B3D53" w:rsidRDefault="002B3D53" w:rsidP="00B20CE9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Meta tag is for search engine</w:t>
      </w:r>
    </w:p>
    <w:p w14:paraId="48E68081" w14:textId="77777777" w:rsidR="00C66AAB" w:rsidRPr="00C66AAB" w:rsidRDefault="00C66AAB" w:rsidP="00C66AAB">
      <w:pPr>
        <w:pStyle w:val="ListParagraph"/>
        <w:rPr>
          <w:color w:val="000000" w:themeColor="text1"/>
        </w:rPr>
      </w:pPr>
    </w:p>
    <w:p w14:paraId="4DDCAB54" w14:textId="4B40BFBB" w:rsidR="00C66AAB" w:rsidRDefault="00C66AAB" w:rsidP="00901501">
      <w:pPr>
        <w:pStyle w:val="Heading2"/>
      </w:pPr>
      <w:bookmarkStart w:id="9" w:name="_Toc504408494"/>
      <w:r w:rsidRPr="00C66AAB">
        <w:t xml:space="preserve">HTML Anatomy for </w:t>
      </w:r>
      <w:r w:rsidR="00383FBC">
        <w:t xml:space="preserve">Body (Marking our content for </w:t>
      </w:r>
      <w:r w:rsidR="00EA3512">
        <w:t>semantics</w:t>
      </w:r>
      <w:r w:rsidR="00383FBC">
        <w:t>)</w:t>
      </w:r>
      <w:bookmarkEnd w:id="9"/>
    </w:p>
    <w:p w14:paraId="63BB50A1" w14:textId="4D4F7E0D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HTML syntax open comment close</w:t>
      </w:r>
    </w:p>
    <w:p w14:paraId="3B83E0AF" w14:textId="1BCB1B4D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Attributes are always attribute name=”value”</w:t>
      </w:r>
    </w:p>
    <w:p w14:paraId="79AE836D" w14:textId="0E942FDB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i/>
          <w:color w:val="000000" w:themeColor="text1"/>
        </w:rPr>
      </w:pPr>
      <w:r w:rsidRPr="00C66AAB">
        <w:rPr>
          <w:i/>
          <w:color w:val="000000" w:themeColor="text1"/>
        </w:rPr>
        <w:t>You can have as many attributes as you want and the order of them doesn’t matter</w:t>
      </w:r>
    </w:p>
    <w:p w14:paraId="59E3227A" w14:textId="2156107B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H1 –H6 – there’s no such thing as a H7</w:t>
      </w:r>
    </w:p>
    <w:p w14:paraId="364F755C" w14:textId="0FD2C3F2" w:rsidR="00C66AAB" w:rsidRPr="00C66AAB" w:rsidRDefault="00C66AAB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Don’t have a header 2 if you don’t have a header 1 – for 508 compliance and google</w:t>
      </w:r>
    </w:p>
    <w:p w14:paraId="1847A6B2" w14:textId="762DB6B5" w:rsidR="00C66AAB" w:rsidRPr="00C10EB9" w:rsidRDefault="00C10EB9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p&gt;&lt;/p&gt; paragraph tag</w:t>
      </w:r>
    </w:p>
    <w:p w14:paraId="07FFAA1C" w14:textId="4128EA15" w:rsidR="00C10EB9" w:rsidRPr="00C10EB9" w:rsidRDefault="00C10EB9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code&gt; This is some computer code&lt;/code&gt;</w:t>
      </w:r>
    </w:p>
    <w:p w14:paraId="59A8FDDF" w14:textId="5CF91CC2" w:rsidR="00C10EB9" w:rsidRPr="00383FBC" w:rsidRDefault="00383FBC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>&lt;address&gt;This is street address&lt;/address&gt;</w:t>
      </w:r>
    </w:p>
    <w:p w14:paraId="5BD1328A" w14:textId="7FA86D3E" w:rsidR="00383FBC" w:rsidRPr="00383FBC" w:rsidRDefault="00383FBC" w:rsidP="00B20CE9">
      <w:pPr>
        <w:pStyle w:val="ListParagraph"/>
        <w:numPr>
          <w:ilvl w:val="0"/>
          <w:numId w:val="11"/>
        </w:numPr>
        <w:rPr>
          <w:b/>
          <w:color w:val="000000" w:themeColor="text1"/>
        </w:rPr>
      </w:pPr>
      <w:r>
        <w:rPr>
          <w:color w:val="000000" w:themeColor="text1"/>
        </w:rPr>
        <w:t xml:space="preserve">&lt;ul&gt;This is a list but it’s unordered&lt;/ul&gt; </w:t>
      </w:r>
    </w:p>
    <w:p w14:paraId="7B73EE36" w14:textId="6FAD2461" w:rsidR="00383FBC" w:rsidRDefault="00383FBC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383FBC">
        <w:rPr>
          <w:color w:val="000000" w:themeColor="text1"/>
        </w:rPr>
        <w:t>&lt;Li&gt; Second item &lt;/li&gt;</w:t>
      </w:r>
    </w:p>
    <w:p w14:paraId="6A005A53" w14:textId="77777777" w:rsidR="00297C9F" w:rsidRDefault="00383FBC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&lt;ol&gt;Communicates these things have to be in this order&lt;/ol&gt;</w:t>
      </w:r>
    </w:p>
    <w:p w14:paraId="0D1FC65F" w14:textId="7396450A" w:rsidR="00383FBC" w:rsidRDefault="00297C9F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 w:rsidRPr="00297C9F">
        <w:rPr>
          <w:color w:val="000000" w:themeColor="text1"/>
        </w:rPr>
        <w:t>&lt;a href="https://en.wikipedia</w:t>
      </w:r>
      <w:r w:rsidR="00DC6E44">
        <w:rPr>
          <w:color w:val="000000" w:themeColor="text1"/>
        </w:rPr>
        <w:t>.org/wiki/Cattle"&gt;Wikipedia&lt;/a&gt;</w:t>
      </w:r>
    </w:p>
    <w:p w14:paraId="059654CC" w14:textId="1EC3CC1F" w:rsidR="00DC6E44" w:rsidRDefault="00DC6E44" w:rsidP="00B20CE9">
      <w:pPr>
        <w:pStyle w:val="ListParagraph"/>
        <w:numPr>
          <w:ilvl w:val="0"/>
          <w:numId w:val="11"/>
        </w:numPr>
        <w:rPr>
          <w:color w:val="000000" w:themeColor="text1"/>
        </w:rPr>
      </w:pPr>
      <w:r>
        <w:rPr>
          <w:color w:val="000000" w:themeColor="text1"/>
        </w:rPr>
        <w:t>Image tag &lt;img src=”” alt=””</w:t>
      </w:r>
      <w:r w:rsidR="005F5DAC">
        <w:rPr>
          <w:color w:val="000000" w:themeColor="text1"/>
        </w:rPr>
        <w:t xml:space="preserve"> </w:t>
      </w:r>
      <w:r>
        <w:rPr>
          <w:color w:val="000000" w:themeColor="text1"/>
        </w:rPr>
        <w:t>&gt; (a self-closing tag)</w:t>
      </w:r>
    </w:p>
    <w:p w14:paraId="6CBDA9C1" w14:textId="70AD077A" w:rsidR="005F5DAC" w:rsidRDefault="005F5DAC" w:rsidP="00B20CE9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>Source</w:t>
      </w:r>
      <w:r w:rsidR="00890EE8">
        <w:rPr>
          <w:color w:val="000000" w:themeColor="text1"/>
        </w:rPr>
        <w:t xml:space="preserve"> </w:t>
      </w:r>
      <w:r w:rsidR="00F9471E">
        <w:rPr>
          <w:color w:val="000000" w:themeColor="text1"/>
        </w:rPr>
        <w:t xml:space="preserve">says where the image is (because not </w:t>
      </w:r>
      <w:r w:rsidR="003E0D4B">
        <w:rPr>
          <w:color w:val="000000" w:themeColor="text1"/>
        </w:rPr>
        <w:t>actually</w:t>
      </w:r>
      <w:r w:rsidR="00F9471E">
        <w:rPr>
          <w:color w:val="000000" w:themeColor="text1"/>
        </w:rPr>
        <w:t xml:space="preserve"> in html – you have to link to where it lives)</w:t>
      </w:r>
      <w:r w:rsidR="00B51967">
        <w:rPr>
          <w:color w:val="000000" w:themeColor="text1"/>
        </w:rPr>
        <w:t xml:space="preserve"> – “images/CH_cow_2_cropped.jpg”</w:t>
      </w:r>
    </w:p>
    <w:p w14:paraId="3904BB9F" w14:textId="30049BF7" w:rsidR="00B51967" w:rsidRDefault="00B5196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If you start with a slash that means start with the basics of the website</w:t>
      </w:r>
    </w:p>
    <w:p w14:paraId="059E969C" w14:textId="3BE01C89" w:rsidR="00B51967" w:rsidRDefault="00B5196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Always assume that it is case sensitive</w:t>
      </w:r>
    </w:p>
    <w:p w14:paraId="7ADC0914" w14:textId="540DB45D" w:rsidR="00890EE8" w:rsidRDefault="005F5DAC" w:rsidP="00B20CE9">
      <w:pPr>
        <w:pStyle w:val="ListParagraph"/>
        <w:numPr>
          <w:ilvl w:val="1"/>
          <w:numId w:val="11"/>
        </w:numPr>
        <w:rPr>
          <w:color w:val="000000" w:themeColor="text1"/>
        </w:rPr>
      </w:pPr>
      <w:r>
        <w:rPr>
          <w:color w:val="000000" w:themeColor="text1"/>
        </w:rPr>
        <w:t xml:space="preserve">Alt is the text description of the image (you must have it as it gives 508 </w:t>
      </w:r>
      <w:r w:rsidR="00890EE8">
        <w:rPr>
          <w:color w:val="000000" w:themeColor="text1"/>
        </w:rPr>
        <w:t>compliant</w:t>
      </w:r>
      <w:r>
        <w:rPr>
          <w:color w:val="000000" w:themeColor="text1"/>
        </w:rPr>
        <w:t xml:space="preserve"> and also for government)</w:t>
      </w:r>
      <w:r w:rsidR="003E0D4B">
        <w:rPr>
          <w:color w:val="000000" w:themeColor="text1"/>
        </w:rPr>
        <w:t xml:space="preserve"> -- i</w:t>
      </w:r>
      <w:r w:rsidR="00890EE8" w:rsidRPr="003E0D4B">
        <w:rPr>
          <w:color w:val="000000" w:themeColor="text1"/>
        </w:rPr>
        <w:t>f the image is purely decorative, then you don’t have to have it</w:t>
      </w:r>
    </w:p>
    <w:p w14:paraId="6268A2F9" w14:textId="144EADD4" w:rsidR="000C2DA1" w:rsidRPr="00901501" w:rsidRDefault="000D4AC7" w:rsidP="00B20CE9">
      <w:pPr>
        <w:pStyle w:val="ListParagraph"/>
        <w:numPr>
          <w:ilvl w:val="2"/>
          <w:numId w:val="11"/>
        </w:numPr>
        <w:rPr>
          <w:color w:val="000000" w:themeColor="text1"/>
        </w:rPr>
      </w:pPr>
      <w:r>
        <w:rPr>
          <w:color w:val="000000" w:themeColor="text1"/>
        </w:rPr>
        <w:t>It has to be 125 characters</w:t>
      </w:r>
    </w:p>
    <w:p w14:paraId="74D884C0" w14:textId="77777777" w:rsidR="00C66AAB" w:rsidRPr="00C66AAB" w:rsidRDefault="00C66AAB" w:rsidP="00C66AAB">
      <w:pPr>
        <w:rPr>
          <w:color w:val="000000" w:themeColor="text1"/>
        </w:rPr>
      </w:pPr>
    </w:p>
    <w:p w14:paraId="202D8B64" w14:textId="77777777" w:rsidR="002B3D53" w:rsidRDefault="002B3D53" w:rsidP="002B3D53">
      <w:pPr>
        <w:rPr>
          <w:color w:val="000000" w:themeColor="text1"/>
        </w:rPr>
      </w:pPr>
    </w:p>
    <w:p w14:paraId="0B94BA50" w14:textId="4768A448" w:rsidR="002B3D53" w:rsidRDefault="002B3D53" w:rsidP="00901501">
      <w:pPr>
        <w:pStyle w:val="Heading2"/>
      </w:pPr>
      <w:bookmarkStart w:id="10" w:name="_Toc504408495"/>
      <w:r>
        <w:t>Comments</w:t>
      </w:r>
      <w:bookmarkEnd w:id="10"/>
    </w:p>
    <w:p w14:paraId="63BC3C78" w14:textId="5C73F47D" w:rsidR="002B3D53" w:rsidRDefault="002B3D53" w:rsidP="00B20CE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Html &lt;!-- --&gt;</w:t>
      </w:r>
    </w:p>
    <w:p w14:paraId="31F5742E" w14:textId="65B7D3FD" w:rsidR="002B3D53" w:rsidRDefault="000C490E" w:rsidP="00B20CE9">
      <w:pPr>
        <w:pStyle w:val="ListParagraph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If working in a complicated problem, instead of writing everything out in advance, write out comments and then type things out</w:t>
      </w:r>
    </w:p>
    <w:p w14:paraId="01EC874A" w14:textId="77777777" w:rsidR="00BC3185" w:rsidRPr="00BC3185" w:rsidRDefault="00BC3185" w:rsidP="00901501">
      <w:pPr>
        <w:pStyle w:val="ListParagraph"/>
        <w:rPr>
          <w:color w:val="000000" w:themeColor="text1"/>
        </w:rPr>
      </w:pPr>
    </w:p>
    <w:p w14:paraId="768785AC" w14:textId="77777777" w:rsidR="00C112B7" w:rsidRPr="00C112B7" w:rsidRDefault="00C112B7" w:rsidP="002E1424">
      <w:pPr>
        <w:rPr>
          <w:color w:val="000000" w:themeColor="text1"/>
        </w:rPr>
      </w:pPr>
    </w:p>
    <w:p w14:paraId="17EF275F" w14:textId="69257523" w:rsidR="002E1424" w:rsidRPr="002E1424" w:rsidRDefault="002E1424" w:rsidP="00901501">
      <w:pPr>
        <w:pStyle w:val="Heading2"/>
      </w:pPr>
      <w:bookmarkStart w:id="11" w:name="_Toc504408496"/>
      <w:r w:rsidRPr="002E1424">
        <w:t>Older browsers</w:t>
      </w:r>
      <w:bookmarkEnd w:id="11"/>
    </w:p>
    <w:p w14:paraId="4CC62926" w14:textId="3A591C4C" w:rsid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Government</w:t>
      </w:r>
    </w:p>
    <w:p w14:paraId="5AF31428" w14:textId="07588C94" w:rsid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Korea</w:t>
      </w:r>
    </w:p>
    <w:p w14:paraId="079F5A51" w14:textId="3BDFFD1C" w:rsidR="002E1424" w:rsidRPr="002E1424" w:rsidRDefault="002E1424" w:rsidP="00B20CE9">
      <w:pPr>
        <w:pStyle w:val="ListParagraph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Won’t render webpages correctly</w:t>
      </w:r>
    </w:p>
    <w:p w14:paraId="6C5D2D43" w14:textId="77777777" w:rsidR="007E7EC1" w:rsidRDefault="007E7EC1" w:rsidP="007E7EC1">
      <w:pPr>
        <w:rPr>
          <w:color w:val="000000" w:themeColor="text1"/>
        </w:rPr>
      </w:pPr>
    </w:p>
    <w:p w14:paraId="17D329B9" w14:textId="0E3CE949" w:rsidR="007E7EC1" w:rsidRDefault="00553176" w:rsidP="00901501">
      <w:pPr>
        <w:pStyle w:val="Heading2"/>
      </w:pPr>
      <w:bookmarkStart w:id="12" w:name="_Toc504408497"/>
      <w:r>
        <w:t>Goals before next class:</w:t>
      </w:r>
      <w:bookmarkEnd w:id="12"/>
    </w:p>
    <w:p w14:paraId="4144FA23" w14:textId="1876B92B" w:rsidR="00553176" w:rsidRDefault="00553176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Push and pull 3 repositories</w:t>
      </w:r>
    </w:p>
    <w:p w14:paraId="7C3F0383" w14:textId="2F4E94B7" w:rsidR="00553176" w:rsidRDefault="00553176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ix all the things that are on the resume</w:t>
      </w:r>
    </w:p>
    <w:p w14:paraId="4C6AAD25" w14:textId="33813F68" w:rsidR="00D24813" w:rsidRDefault="00D24813" w:rsidP="00B20CE9">
      <w:pPr>
        <w:pStyle w:val="ListParagraph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o homework!</w:t>
      </w:r>
    </w:p>
    <w:p w14:paraId="11C03B96" w14:textId="77777777" w:rsidR="007B1163" w:rsidRPr="00901501" w:rsidRDefault="007B1163" w:rsidP="007B1163">
      <w:pPr>
        <w:rPr>
          <w:b/>
          <w:color w:val="000000" w:themeColor="text1"/>
        </w:rPr>
      </w:pPr>
    </w:p>
    <w:p w14:paraId="71DFE918" w14:textId="742D48D4" w:rsidR="007B1163" w:rsidRPr="00901501" w:rsidRDefault="007B1163" w:rsidP="00901501">
      <w:pPr>
        <w:pStyle w:val="Heading2"/>
      </w:pPr>
      <w:bookmarkStart w:id="13" w:name="_Toc504408498"/>
      <w:r w:rsidRPr="00901501">
        <w:t>Questions</w:t>
      </w:r>
      <w:bookmarkEnd w:id="13"/>
    </w:p>
    <w:p w14:paraId="35FE3468" w14:textId="71C5FB71" w:rsidR="007B1163" w:rsidRDefault="007B1163" w:rsidP="00B20CE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How do computers actually grab html and CSS and javascript</w:t>
      </w:r>
    </w:p>
    <w:p w14:paraId="7303BF12" w14:textId="534C102A" w:rsidR="007B1163" w:rsidRDefault="007B1163" w:rsidP="00B20CE9">
      <w:pPr>
        <w:pStyle w:val="ListParagraph"/>
        <w:numPr>
          <w:ilvl w:val="0"/>
          <w:numId w:val="12"/>
        </w:numPr>
        <w:rPr>
          <w:color w:val="000000" w:themeColor="text1"/>
        </w:rPr>
      </w:pPr>
      <w:r>
        <w:rPr>
          <w:color w:val="000000" w:themeColor="text1"/>
        </w:rPr>
        <w:t>Where does python and php fit in to all this</w:t>
      </w:r>
    </w:p>
    <w:p w14:paraId="0A3D8771" w14:textId="77777777" w:rsidR="00DE44BC" w:rsidRDefault="00DE44BC" w:rsidP="00DE44BC">
      <w:pPr>
        <w:rPr>
          <w:color w:val="000000" w:themeColor="text1"/>
        </w:rPr>
      </w:pPr>
    </w:p>
    <w:p w14:paraId="7196E890" w14:textId="53C2FC80" w:rsidR="00DE44BC" w:rsidRDefault="00DE44BC" w:rsidP="00DE44BC">
      <w:pPr>
        <w:pStyle w:val="Heading1"/>
      </w:pPr>
      <w:bookmarkStart w:id="14" w:name="_Toc504408499"/>
      <w:r>
        <w:t>Week_2_M</w:t>
      </w:r>
      <w:bookmarkEnd w:id="14"/>
    </w:p>
    <w:p w14:paraId="4564E116" w14:textId="77777777" w:rsidR="00DE44BC" w:rsidRDefault="00DE44BC" w:rsidP="00DE44BC">
      <w:pPr>
        <w:rPr>
          <w:b/>
        </w:rPr>
      </w:pPr>
    </w:p>
    <w:p w14:paraId="6D4563E0" w14:textId="77777777" w:rsidR="00544196" w:rsidRDefault="00544196" w:rsidP="00DE44BC">
      <w:pPr>
        <w:pStyle w:val="Heading2"/>
      </w:pPr>
      <w:r>
        <w:t>CSS</w:t>
      </w:r>
    </w:p>
    <w:p w14:paraId="4A1BDDBC" w14:textId="3DEEBABC" w:rsidR="00DE44BC" w:rsidRDefault="00AC7943" w:rsidP="00B20CE9">
      <w:pPr>
        <w:pStyle w:val="ListParagraph"/>
        <w:numPr>
          <w:ilvl w:val="0"/>
          <w:numId w:val="13"/>
        </w:numPr>
      </w:pPr>
      <w:r>
        <w:t>CSS – cascading style sheets</w:t>
      </w:r>
    </w:p>
    <w:p w14:paraId="332C1A03" w14:textId="57E122DC" w:rsidR="00AC7943" w:rsidRDefault="00AC7943" w:rsidP="00B20CE9">
      <w:pPr>
        <w:pStyle w:val="ListParagraph"/>
        <w:numPr>
          <w:ilvl w:val="0"/>
          <w:numId w:val="13"/>
        </w:numPr>
      </w:pPr>
      <w:r>
        <w:t>Separates content from structure</w:t>
      </w:r>
    </w:p>
    <w:p w14:paraId="65250296" w14:textId="27542149" w:rsidR="00AC7943" w:rsidRDefault="00AC7943" w:rsidP="00B20CE9">
      <w:pPr>
        <w:pStyle w:val="ListParagraph"/>
        <w:numPr>
          <w:ilvl w:val="0"/>
          <w:numId w:val="13"/>
        </w:numPr>
      </w:pPr>
      <w:r>
        <w:t>Rule: whatever the selector is gets this set of properties and values</w:t>
      </w:r>
    </w:p>
    <w:p w14:paraId="27BD618D" w14:textId="06AED4F9" w:rsidR="00AC7943" w:rsidRDefault="00AC7943" w:rsidP="00B20CE9">
      <w:pPr>
        <w:pStyle w:val="ListParagraph"/>
        <w:numPr>
          <w:ilvl w:val="0"/>
          <w:numId w:val="13"/>
        </w:numPr>
      </w:pPr>
      <w:r>
        <w:t>So, affect all paragraphs, this is what you want to affect and this is how you do it</w:t>
      </w:r>
    </w:p>
    <w:p w14:paraId="49A4C396" w14:textId="59D53B55" w:rsidR="00AC7943" w:rsidRDefault="00AC7943" w:rsidP="00B20CE9">
      <w:pPr>
        <w:pStyle w:val="ListParagraph"/>
        <w:numPr>
          <w:ilvl w:val="0"/>
          <w:numId w:val="13"/>
        </w:numPr>
      </w:pPr>
      <w:r>
        <w:t>Order of punctuation {:;}</w:t>
      </w:r>
    </w:p>
    <w:p w14:paraId="711E9811" w14:textId="77390A35" w:rsidR="00AC7943" w:rsidRDefault="002D314C" w:rsidP="00B20CE9">
      <w:pPr>
        <w:pStyle w:val="ListParagraph"/>
        <w:numPr>
          <w:ilvl w:val="0"/>
          <w:numId w:val="13"/>
        </w:numPr>
      </w:pPr>
      <w:r>
        <w:t>You can describe it in sets so you have multiple declarations in one rule</w:t>
      </w:r>
    </w:p>
    <w:p w14:paraId="62499494" w14:textId="44F909D2" w:rsidR="002D314C" w:rsidRDefault="002D314C" w:rsidP="00B20CE9">
      <w:pPr>
        <w:pStyle w:val="ListParagraph"/>
        <w:numPr>
          <w:ilvl w:val="0"/>
          <w:numId w:val="13"/>
        </w:numPr>
      </w:pPr>
      <w:r>
        <w:t>Color property – color effects test</w:t>
      </w:r>
    </w:p>
    <w:p w14:paraId="720F0328" w14:textId="77777777" w:rsidR="002D314C" w:rsidRDefault="002D314C" w:rsidP="002D314C"/>
    <w:p w14:paraId="72978F0B" w14:textId="29B155E1" w:rsidR="002D314C" w:rsidRDefault="002D314C" w:rsidP="00172DC4">
      <w:pPr>
        <w:pStyle w:val="Heading2"/>
      </w:pPr>
      <w:r>
        <w:t>Color</w:t>
      </w:r>
    </w:p>
    <w:p w14:paraId="3B57930E" w14:textId="12FD15D0" w:rsidR="002D314C" w:rsidRDefault="00B175C7" w:rsidP="00B20CE9">
      <w:pPr>
        <w:pStyle w:val="ListParagraph"/>
        <w:numPr>
          <w:ilvl w:val="0"/>
          <w:numId w:val="14"/>
        </w:numPr>
      </w:pPr>
      <w:r>
        <w:t>Can specify color by word (but you can’t always trust a browser to show the same red – so not as precise)</w:t>
      </w:r>
    </w:p>
    <w:p w14:paraId="3A96174E" w14:textId="6688D34A" w:rsidR="00A46628" w:rsidRDefault="00A46628" w:rsidP="00B20CE9">
      <w:pPr>
        <w:pStyle w:val="ListParagraph"/>
        <w:numPr>
          <w:ilvl w:val="0"/>
          <w:numId w:val="14"/>
        </w:numPr>
      </w:pPr>
      <w:r>
        <w:t>RGB (0,55, 55)</w:t>
      </w:r>
    </w:p>
    <w:p w14:paraId="7765AE1E" w14:textId="77777777" w:rsidR="00A46628" w:rsidRDefault="00A46628" w:rsidP="00B20CE9">
      <w:pPr>
        <w:pStyle w:val="ListParagraph"/>
        <w:numPr>
          <w:ilvl w:val="1"/>
          <w:numId w:val="14"/>
        </w:numPr>
      </w:pPr>
      <w:r>
        <w:t>(0,0,0) that’s black</w:t>
      </w:r>
    </w:p>
    <w:p w14:paraId="123A89DB" w14:textId="12D59D6D" w:rsidR="00B175C7" w:rsidRDefault="00A46628" w:rsidP="00B20CE9">
      <w:pPr>
        <w:pStyle w:val="ListParagraph"/>
        <w:numPr>
          <w:ilvl w:val="1"/>
          <w:numId w:val="14"/>
        </w:numPr>
      </w:pPr>
      <w:r>
        <w:t>(255,0,0) it’s red</w:t>
      </w:r>
    </w:p>
    <w:p w14:paraId="28052110" w14:textId="4F2200E3" w:rsidR="00A46628" w:rsidRPr="00125008" w:rsidRDefault="00A46628" w:rsidP="00B20CE9">
      <w:pPr>
        <w:pStyle w:val="ListParagraph"/>
        <w:numPr>
          <w:ilvl w:val="1"/>
          <w:numId w:val="14"/>
        </w:numPr>
      </w:pPr>
      <w:r>
        <w:t>(0,255,255) it’s teal</w:t>
      </w:r>
    </w:p>
    <w:p w14:paraId="36DC1499" w14:textId="551E6D05" w:rsidR="00FD59E6" w:rsidRDefault="00FD59E6" w:rsidP="00B20CE9">
      <w:pPr>
        <w:pStyle w:val="ListParagraph"/>
        <w:numPr>
          <w:ilvl w:val="0"/>
          <w:numId w:val="15"/>
        </w:numPr>
      </w:pPr>
      <w:r>
        <w:t>hexcolors</w:t>
      </w:r>
      <w:r w:rsidR="00E227A3">
        <w:t xml:space="preserve"> - #first two digits red, second two green, third two blue</w:t>
      </w:r>
    </w:p>
    <w:p w14:paraId="0B492F96" w14:textId="432EE466" w:rsidR="00E227A3" w:rsidRDefault="00E227A3" w:rsidP="00B20CE9">
      <w:pPr>
        <w:pStyle w:val="ListParagraph"/>
        <w:numPr>
          <w:ilvl w:val="1"/>
          <w:numId w:val="15"/>
        </w:numPr>
      </w:pPr>
      <w:r>
        <w:t>#005555</w:t>
      </w:r>
    </w:p>
    <w:p w14:paraId="78FCFDA2" w14:textId="77777777" w:rsidR="00E227A3" w:rsidRDefault="00E227A3" w:rsidP="00E227A3"/>
    <w:p w14:paraId="29E42B6A" w14:textId="22CD943C" w:rsidR="00F05E84" w:rsidRDefault="00F05E84" w:rsidP="00F05E84">
      <w:pPr>
        <w:pStyle w:val="Heading2"/>
      </w:pPr>
      <w:r>
        <w:t>RGBA colors</w:t>
      </w:r>
    </w:p>
    <w:p w14:paraId="43BC7F77" w14:textId="104A79C8" w:rsidR="00F05E84" w:rsidRDefault="00F05E84" w:rsidP="00B20CE9">
      <w:pPr>
        <w:pStyle w:val="ListParagraph"/>
        <w:numPr>
          <w:ilvl w:val="0"/>
          <w:numId w:val="15"/>
        </w:numPr>
      </w:pPr>
      <w:r>
        <w:t>Takes a 4</w:t>
      </w:r>
      <w:r w:rsidRPr="00F05E84">
        <w:rPr>
          <w:vertAlign w:val="superscript"/>
        </w:rPr>
        <w:t>th</w:t>
      </w:r>
      <w:r>
        <w:t xml:space="preserve"> value called the alpha – where totally visible to partially visible</w:t>
      </w:r>
    </w:p>
    <w:p w14:paraId="4D2A7013" w14:textId="0DAF2A67" w:rsidR="00F05E84" w:rsidRDefault="00F05E84" w:rsidP="00B20CE9">
      <w:pPr>
        <w:pStyle w:val="ListParagraph"/>
        <w:numPr>
          <w:ilvl w:val="0"/>
          <w:numId w:val="15"/>
        </w:numPr>
      </w:pPr>
      <w:r>
        <w:t>0 is invisible</w:t>
      </w:r>
    </w:p>
    <w:p w14:paraId="404AB930" w14:textId="13FA5B3B" w:rsidR="00F05E84" w:rsidRDefault="00F05E84" w:rsidP="00B20CE9">
      <w:pPr>
        <w:pStyle w:val="ListParagraph"/>
        <w:numPr>
          <w:ilvl w:val="0"/>
          <w:numId w:val="15"/>
        </w:numPr>
      </w:pPr>
      <w:r>
        <w:t>1 is solid</w:t>
      </w:r>
    </w:p>
    <w:p w14:paraId="4B72A499" w14:textId="0821670A" w:rsidR="00C40F36" w:rsidRPr="00F05E84" w:rsidRDefault="00C40F36" w:rsidP="00B20CE9">
      <w:pPr>
        <w:pStyle w:val="ListParagraph"/>
        <w:numPr>
          <w:ilvl w:val="0"/>
          <w:numId w:val="15"/>
        </w:numPr>
      </w:pPr>
      <w:r>
        <w:t>background-color (rgba (255,0,0,0.5)</w:t>
      </w:r>
    </w:p>
    <w:p w14:paraId="31624A6A" w14:textId="77777777" w:rsidR="00F05E84" w:rsidRDefault="00F05E84" w:rsidP="00E227A3"/>
    <w:p w14:paraId="0B65C283" w14:textId="5380D835" w:rsidR="00E227A3" w:rsidRPr="00172DC4" w:rsidRDefault="00172DC4" w:rsidP="00172DC4">
      <w:pPr>
        <w:pStyle w:val="Heading2"/>
        <w:rPr>
          <w:rStyle w:val="Hyperlink"/>
        </w:rPr>
      </w:pPr>
      <w:r>
        <w:fldChar w:fldCharType="begin"/>
      </w:r>
      <w:r>
        <w:instrText xml:space="preserve"> HYPERLINK "mailto:https://color.adobe.com/create/color-wheel/" </w:instrText>
      </w:r>
      <w:r>
        <w:fldChar w:fldCharType="separate"/>
      </w:r>
      <w:r w:rsidRPr="00172DC4">
        <w:rPr>
          <w:rStyle w:val="Hyperlink"/>
        </w:rPr>
        <w:t>Adobe color system</w:t>
      </w:r>
    </w:p>
    <w:p w14:paraId="020E4802" w14:textId="48134A0D" w:rsidR="00172DC4" w:rsidRDefault="00172DC4" w:rsidP="00B20CE9">
      <w:pPr>
        <w:pStyle w:val="ListParagraph"/>
        <w:numPr>
          <w:ilvl w:val="0"/>
          <w:numId w:val="15"/>
        </w:numPr>
      </w:pPr>
      <w:r>
        <w:fldChar w:fldCharType="end"/>
      </w:r>
      <w:r>
        <w:t>Use this to find color values</w:t>
      </w:r>
    </w:p>
    <w:p w14:paraId="3CA9264E" w14:textId="726AD29F" w:rsidR="00172DC4" w:rsidRDefault="00172DC4" w:rsidP="00B20CE9">
      <w:pPr>
        <w:pStyle w:val="ListParagraph"/>
        <w:numPr>
          <w:ilvl w:val="0"/>
          <w:numId w:val="15"/>
        </w:numPr>
      </w:pPr>
      <w:r>
        <w:t>It shows you the RGB and Hex</w:t>
      </w:r>
    </w:p>
    <w:p w14:paraId="5DBBA067" w14:textId="77777777" w:rsidR="00172DC4" w:rsidRDefault="00172DC4" w:rsidP="00172DC4"/>
    <w:p w14:paraId="3394C026" w14:textId="2A628D24" w:rsidR="00172DC4" w:rsidRDefault="00EE1128" w:rsidP="009B2950">
      <w:pPr>
        <w:pStyle w:val="Heading2"/>
      </w:pPr>
      <w:r>
        <w:t>Fonts</w:t>
      </w:r>
    </w:p>
    <w:p w14:paraId="59BC5DAD" w14:textId="00F3FB69" w:rsidR="00EE1128" w:rsidRDefault="00EE1128" w:rsidP="00B20CE9">
      <w:pPr>
        <w:pStyle w:val="ListParagraph"/>
        <w:numPr>
          <w:ilvl w:val="0"/>
          <w:numId w:val="16"/>
        </w:numPr>
      </w:pPr>
      <w:r>
        <w:t>Font family</w:t>
      </w:r>
    </w:p>
    <w:p w14:paraId="15AF4B99" w14:textId="1A9EE553" w:rsidR="00EE1128" w:rsidRDefault="00EE1128" w:rsidP="00B20CE9">
      <w:pPr>
        <w:pStyle w:val="ListParagraph"/>
        <w:numPr>
          <w:ilvl w:val="0"/>
          <w:numId w:val="16"/>
        </w:numPr>
      </w:pPr>
      <w:r>
        <w:t>Font weight – sets the thickness of the font, values 100 -900</w:t>
      </w:r>
    </w:p>
    <w:p w14:paraId="09F3D6E5" w14:textId="1A220444" w:rsidR="00EE1128" w:rsidRDefault="00EE1128" w:rsidP="00B20CE9">
      <w:pPr>
        <w:pStyle w:val="ListParagraph"/>
        <w:numPr>
          <w:ilvl w:val="0"/>
          <w:numId w:val="16"/>
        </w:numPr>
      </w:pPr>
      <w:r>
        <w:t>Font style – normal or italic</w:t>
      </w:r>
    </w:p>
    <w:p w14:paraId="68943E2C" w14:textId="260A55DC" w:rsidR="00EE1128" w:rsidRDefault="00EE1128" w:rsidP="00B20CE9">
      <w:pPr>
        <w:pStyle w:val="ListParagraph"/>
        <w:numPr>
          <w:ilvl w:val="0"/>
          <w:numId w:val="16"/>
        </w:numPr>
      </w:pPr>
      <w:r>
        <w:t>Size</w:t>
      </w:r>
    </w:p>
    <w:p w14:paraId="2B00A1EB" w14:textId="7C4991AA" w:rsidR="00EE1128" w:rsidRDefault="00EE1128" w:rsidP="00B20CE9">
      <w:pPr>
        <w:pStyle w:val="ListParagraph"/>
        <w:numPr>
          <w:ilvl w:val="0"/>
          <w:numId w:val="16"/>
        </w:numPr>
      </w:pPr>
      <w:r>
        <w:t>Text decoration – e.g., there is no underline tag in html</w:t>
      </w:r>
    </w:p>
    <w:p w14:paraId="758C9264" w14:textId="77777777" w:rsidR="00EE1128" w:rsidRDefault="00EE1128" w:rsidP="00EE1128"/>
    <w:p w14:paraId="691E780B" w14:textId="25D9457F" w:rsidR="0019747E" w:rsidRDefault="00B7629C" w:rsidP="00172DC4">
      <w:r>
        <w:t>h</w:t>
      </w:r>
      <w:r w:rsidR="0019747E">
        <w:t>1 {</w:t>
      </w:r>
    </w:p>
    <w:p w14:paraId="7DF2EFC1" w14:textId="47DA00E9" w:rsidR="0019747E" w:rsidRDefault="0019747E" w:rsidP="00172DC4">
      <w:r>
        <w:tab/>
      </w:r>
      <w:r w:rsidR="00C56853">
        <w:t>c</w:t>
      </w:r>
      <w:r>
        <w:t>olor: #005555;</w:t>
      </w:r>
    </w:p>
    <w:p w14:paraId="34C44ECF" w14:textId="70D242A9" w:rsidR="00B7629C" w:rsidRDefault="0019747E" w:rsidP="00172DC4">
      <w:r>
        <w:tab/>
      </w:r>
      <w:r w:rsidR="00C56853">
        <w:t>f</w:t>
      </w:r>
      <w:r>
        <w:t xml:space="preserve">ont-family: </w:t>
      </w:r>
      <w:r w:rsidR="00957F95">
        <w:t>Times, Times New Roman</w:t>
      </w:r>
      <w:r w:rsidR="00495372">
        <w:t>;</w:t>
      </w:r>
    </w:p>
    <w:p w14:paraId="06F6CB11" w14:textId="363D37D0" w:rsidR="00C56853" w:rsidRDefault="00C56853" w:rsidP="00172DC4">
      <w:r>
        <w:tab/>
        <w:t>text-align: center;</w:t>
      </w:r>
    </w:p>
    <w:p w14:paraId="54E92E1B" w14:textId="109AB1FB" w:rsidR="009B2950" w:rsidRDefault="009B2950" w:rsidP="00172DC4">
      <w:r>
        <w:tab/>
        <w:t>font-size: 16px;</w:t>
      </w:r>
    </w:p>
    <w:p w14:paraId="2D661295" w14:textId="6A1018CA" w:rsidR="00EE1128" w:rsidRDefault="00EE1128" w:rsidP="00B7629C">
      <w:pPr>
        <w:ind w:firstLine="720"/>
      </w:pPr>
      <w:r>
        <w:t>}</w:t>
      </w:r>
    </w:p>
    <w:p w14:paraId="65C9F85A" w14:textId="77777777" w:rsidR="00B7629C" w:rsidRDefault="00B7629C" w:rsidP="00B7629C"/>
    <w:p w14:paraId="104977D4" w14:textId="4870B820" w:rsidR="00B7629C" w:rsidRDefault="00B7629C" w:rsidP="00B7629C">
      <w:commentRangeStart w:id="15"/>
      <w:r>
        <w:t xml:space="preserve">h1 span </w:t>
      </w:r>
      <w:commentRangeEnd w:id="15"/>
      <w:r w:rsidR="00E9491D">
        <w:rPr>
          <w:rStyle w:val="CommentReference"/>
        </w:rPr>
        <w:commentReference w:id="15"/>
      </w:r>
      <w:r>
        <w:t>{</w:t>
      </w:r>
    </w:p>
    <w:p w14:paraId="1B4BDD2D" w14:textId="5345B028" w:rsidR="00B7629C" w:rsidRDefault="00B7629C" w:rsidP="00B7629C">
      <w:r>
        <w:tab/>
        <w:t>text-decoration: underline;</w:t>
      </w:r>
    </w:p>
    <w:p w14:paraId="3CC970AD" w14:textId="13627D92" w:rsidR="00B7629C" w:rsidRDefault="00B7629C" w:rsidP="00B7629C">
      <w:pPr>
        <w:ind w:firstLine="720"/>
      </w:pPr>
      <w:r>
        <w:t>color:</w:t>
      </w:r>
      <w:r w:rsidR="009B436D">
        <w:t xml:space="preserve"> rgb (200,100,</w:t>
      </w:r>
      <w:r>
        <w:t>0)</w:t>
      </w:r>
      <w:r w:rsidR="005B1E75">
        <w:t>;</w:t>
      </w:r>
    </w:p>
    <w:p w14:paraId="275486FB" w14:textId="3B83726C" w:rsidR="00B7629C" w:rsidRDefault="00B7629C" w:rsidP="00B7629C">
      <w:r>
        <w:tab/>
        <w:t>}</w:t>
      </w:r>
    </w:p>
    <w:p w14:paraId="02CA697C" w14:textId="77777777" w:rsidR="006543AA" w:rsidRDefault="006543AA" w:rsidP="00B7629C"/>
    <w:p w14:paraId="54C8C97C" w14:textId="65771772" w:rsidR="00267EA8" w:rsidRDefault="00267EA8" w:rsidP="00A07C8B">
      <w:pPr>
        <w:pStyle w:val="Heading2"/>
      </w:pPr>
      <w:r>
        <w:t xml:space="preserve">Size </w:t>
      </w:r>
    </w:p>
    <w:p w14:paraId="3B8DC871" w14:textId="3B74E3C0" w:rsidR="00770CA1" w:rsidRDefault="00770CA1" w:rsidP="00B20CE9">
      <w:pPr>
        <w:pStyle w:val="ListParagraph"/>
        <w:numPr>
          <w:ilvl w:val="0"/>
          <w:numId w:val="18"/>
        </w:numPr>
      </w:pPr>
      <w:r>
        <w:t>P</w:t>
      </w:r>
      <w:r w:rsidR="00267EA8">
        <w:t>ixels (px)</w:t>
      </w:r>
      <w:r>
        <w:t xml:space="preserve"> for fonts</w:t>
      </w:r>
    </w:p>
    <w:p w14:paraId="6B5BF283" w14:textId="7E984C42" w:rsidR="00770CA1" w:rsidRDefault="00770CA1" w:rsidP="00B20CE9">
      <w:pPr>
        <w:pStyle w:val="ListParagraph"/>
        <w:numPr>
          <w:ilvl w:val="0"/>
          <w:numId w:val="18"/>
        </w:numPr>
      </w:pPr>
      <w:r>
        <w:t>Percentages – use for boxes</w:t>
      </w:r>
    </w:p>
    <w:p w14:paraId="0E521911" w14:textId="584F65E3" w:rsidR="00770CA1" w:rsidRDefault="00770CA1" w:rsidP="00B20CE9">
      <w:pPr>
        <w:pStyle w:val="ListParagraph"/>
        <w:numPr>
          <w:ilvl w:val="0"/>
          <w:numId w:val="18"/>
        </w:numPr>
      </w:pPr>
      <w:r>
        <w:t>Inches – use it for printing</w:t>
      </w:r>
      <w:r w:rsidR="00252CC6">
        <w:t xml:space="preserve"> invoices</w:t>
      </w:r>
    </w:p>
    <w:p w14:paraId="252B0533" w14:textId="77777777" w:rsidR="00267EA8" w:rsidRDefault="00267EA8" w:rsidP="00267EA8"/>
    <w:p w14:paraId="2A3D6309" w14:textId="5F3CEDC3" w:rsidR="006543AA" w:rsidRDefault="009B2950" w:rsidP="009B2950">
      <w:pPr>
        <w:pStyle w:val="Heading2"/>
      </w:pPr>
      <w:r>
        <w:t>Question</w:t>
      </w:r>
    </w:p>
    <w:p w14:paraId="2AA035CE" w14:textId="62265DA5" w:rsidR="009B2950" w:rsidRDefault="009B2950" w:rsidP="00B20CE9">
      <w:pPr>
        <w:pStyle w:val="ListParagraph"/>
        <w:numPr>
          <w:ilvl w:val="0"/>
          <w:numId w:val="17"/>
        </w:numPr>
      </w:pPr>
      <w:r>
        <w:t>What does syndication actually look like?</w:t>
      </w:r>
    </w:p>
    <w:p w14:paraId="65114238" w14:textId="74E37415" w:rsidR="009B2950" w:rsidRDefault="009B2950" w:rsidP="00B20CE9">
      <w:pPr>
        <w:pStyle w:val="ListParagraph"/>
        <w:numPr>
          <w:ilvl w:val="0"/>
          <w:numId w:val="17"/>
        </w:numPr>
      </w:pPr>
      <w:r>
        <w:t>How do you grab it?</w:t>
      </w:r>
    </w:p>
    <w:p w14:paraId="2AE761A6" w14:textId="0999DDF9" w:rsidR="00C51F1F" w:rsidRDefault="00C51F1F" w:rsidP="00B20CE9">
      <w:pPr>
        <w:pStyle w:val="ListParagraph"/>
        <w:numPr>
          <w:ilvl w:val="0"/>
          <w:numId w:val="17"/>
        </w:numPr>
      </w:pPr>
      <w:r>
        <w:t>How do domain names work?</w:t>
      </w:r>
    </w:p>
    <w:p w14:paraId="1707AB35" w14:textId="1C3FBB44" w:rsidR="00C84BFE" w:rsidRDefault="00C84BFE" w:rsidP="00B20CE9">
      <w:pPr>
        <w:pStyle w:val="ListParagraph"/>
        <w:numPr>
          <w:ilvl w:val="0"/>
          <w:numId w:val="17"/>
        </w:numPr>
      </w:pPr>
      <w:r>
        <w:t>How do you convert a photo from PNG to JPEG to SPG?</w:t>
      </w:r>
    </w:p>
    <w:p w14:paraId="5D63F4B6" w14:textId="5EAFDF4E" w:rsidR="00743635" w:rsidRDefault="00743635" w:rsidP="00B20CE9">
      <w:pPr>
        <w:pStyle w:val="ListParagraph"/>
        <w:numPr>
          <w:ilvl w:val="0"/>
          <w:numId w:val="17"/>
        </w:numPr>
      </w:pPr>
      <w:r>
        <w:t>Get the color from another source with like an eyedropper</w:t>
      </w:r>
    </w:p>
    <w:p w14:paraId="60C28F05" w14:textId="77777777" w:rsidR="005627D9" w:rsidRDefault="005627D9" w:rsidP="005627D9"/>
    <w:p w14:paraId="6AEB4965" w14:textId="3CD0537F" w:rsidR="005627D9" w:rsidRDefault="005627D9" w:rsidP="005627D9">
      <w:pPr>
        <w:pStyle w:val="Heading2"/>
      </w:pPr>
      <w:r>
        <w:t>CSS</w:t>
      </w:r>
    </w:p>
    <w:p w14:paraId="5F6B9217" w14:textId="06356F29" w:rsidR="005627D9" w:rsidRDefault="005627D9" w:rsidP="00B20CE9">
      <w:pPr>
        <w:pStyle w:val="ListParagraph"/>
        <w:numPr>
          <w:ilvl w:val="0"/>
          <w:numId w:val="19"/>
        </w:numPr>
      </w:pPr>
      <w:r>
        <w:t>Top to bottom</w:t>
      </w:r>
    </w:p>
    <w:p w14:paraId="7C769652" w14:textId="229FE249" w:rsidR="00DE2C73" w:rsidRDefault="005627D9" w:rsidP="00B20CE9">
      <w:pPr>
        <w:pStyle w:val="ListParagraph"/>
        <w:numPr>
          <w:ilvl w:val="0"/>
          <w:numId w:val="19"/>
        </w:numPr>
      </w:pPr>
      <w:r>
        <w:t>Least specific to more specific</w:t>
      </w:r>
    </w:p>
    <w:p w14:paraId="593961BF" w14:textId="77777777" w:rsidR="00BA1527" w:rsidRDefault="00BA1527" w:rsidP="00BA1527"/>
    <w:p w14:paraId="2BD2BE6E" w14:textId="0CCA8034" w:rsidR="00BA1527" w:rsidRDefault="00BA1527" w:rsidP="00BA1527">
      <w:pPr>
        <w:pStyle w:val="Heading2"/>
      </w:pPr>
      <w:r>
        <w:t>Add CSS to your page</w:t>
      </w:r>
    </w:p>
    <w:p w14:paraId="4EE0452C" w14:textId="6B1EFAC2" w:rsidR="00BA1527" w:rsidRDefault="00BA1527" w:rsidP="00B20CE9">
      <w:pPr>
        <w:pStyle w:val="ListParagraph"/>
        <w:numPr>
          <w:ilvl w:val="0"/>
          <w:numId w:val="20"/>
        </w:numPr>
      </w:pPr>
      <w:r>
        <w:t>Inline CSS</w:t>
      </w:r>
      <w:r w:rsidR="00E46FD8">
        <w:t xml:space="preserve"> – there is an attribute in html called style where you can manual set the style</w:t>
      </w:r>
    </w:p>
    <w:p w14:paraId="61AB2783" w14:textId="5D965654" w:rsidR="00A525D0" w:rsidRDefault="00A525D0" w:rsidP="00B20CE9">
      <w:pPr>
        <w:pStyle w:val="ListParagraph"/>
        <w:numPr>
          <w:ilvl w:val="1"/>
          <w:numId w:val="20"/>
        </w:numPr>
      </w:pPr>
      <w:r>
        <w:t>There is a use case where you have to do it this way -- email</w:t>
      </w:r>
    </w:p>
    <w:p w14:paraId="7C241129" w14:textId="37D4DD40" w:rsidR="00BA1527" w:rsidRDefault="00A525D0" w:rsidP="00B20CE9">
      <w:pPr>
        <w:pStyle w:val="ListParagraph"/>
        <w:numPr>
          <w:ilvl w:val="0"/>
          <w:numId w:val="20"/>
        </w:numPr>
      </w:pPr>
      <w:r>
        <w:t>Style tags – supposed to be in the header – useful for troubleshooting but not ideal</w:t>
      </w:r>
    </w:p>
    <w:p w14:paraId="7C38A40F" w14:textId="44B73567" w:rsidR="00A525D0" w:rsidRDefault="00A525D0" w:rsidP="00B20CE9">
      <w:pPr>
        <w:pStyle w:val="ListParagraph"/>
        <w:numPr>
          <w:ilvl w:val="1"/>
          <w:numId w:val="20"/>
        </w:numPr>
      </w:pPr>
      <w:r>
        <w:t>Another use case for this is when you are working in a content management system</w:t>
      </w:r>
      <w:r w:rsidR="00B90CAE">
        <w:t xml:space="preserve"> – it will build a lot of the pieces over and over again</w:t>
      </w:r>
      <w:r w:rsidR="00DE6D71">
        <w:t xml:space="preserve"> (e.g., Drupal, Wordpress)</w:t>
      </w:r>
    </w:p>
    <w:p w14:paraId="5756CBCA" w14:textId="6767CDBF" w:rsidR="00A525D0" w:rsidRDefault="00195DF0" w:rsidP="00B20CE9">
      <w:pPr>
        <w:pStyle w:val="ListParagraph"/>
        <w:numPr>
          <w:ilvl w:val="0"/>
          <w:numId w:val="20"/>
        </w:numPr>
      </w:pPr>
      <w:r>
        <w:t>External files with a link tag</w:t>
      </w:r>
      <w:r w:rsidR="00586E8C">
        <w:t xml:space="preserve"> e.g., style.css</w:t>
      </w:r>
    </w:p>
    <w:p w14:paraId="437B2C85" w14:textId="7CB91279" w:rsidR="00586E8C" w:rsidRDefault="00627ACA" w:rsidP="00B20CE9">
      <w:pPr>
        <w:pStyle w:val="ListParagraph"/>
        <w:numPr>
          <w:ilvl w:val="1"/>
          <w:numId w:val="20"/>
        </w:numPr>
      </w:pPr>
      <w:r>
        <w:t>&lt;link rel=”stylesheet” href=”</w:t>
      </w:r>
      <w:r w:rsidR="00772E85">
        <w:t>style.css</w:t>
      </w:r>
      <w:r>
        <w:t>”&gt;</w:t>
      </w:r>
      <w:r w:rsidR="004026DD">
        <w:t xml:space="preserve"> -- this is self-closing</w:t>
      </w:r>
    </w:p>
    <w:p w14:paraId="1953616E" w14:textId="3E8ADE28" w:rsidR="00433A77" w:rsidRDefault="00433A77" w:rsidP="00B20CE9">
      <w:pPr>
        <w:pStyle w:val="ListParagraph"/>
        <w:numPr>
          <w:ilvl w:val="2"/>
          <w:numId w:val="20"/>
        </w:numPr>
      </w:pPr>
      <w:r>
        <w:t>rel tells you what kind of relationship it is</w:t>
      </w:r>
    </w:p>
    <w:p w14:paraId="2F9A49CB" w14:textId="723F71B4" w:rsidR="003538A1" w:rsidRDefault="00772E85" w:rsidP="00B20CE9">
      <w:pPr>
        <w:pStyle w:val="ListParagraph"/>
        <w:numPr>
          <w:ilvl w:val="2"/>
          <w:numId w:val="20"/>
        </w:numPr>
      </w:pPr>
      <w:r>
        <w:t>href is your file</w:t>
      </w:r>
    </w:p>
    <w:p w14:paraId="6306B85F" w14:textId="78B7D312" w:rsidR="004026DD" w:rsidRDefault="004026DD" w:rsidP="00B20CE9">
      <w:pPr>
        <w:pStyle w:val="ListParagraph"/>
        <w:numPr>
          <w:ilvl w:val="2"/>
          <w:numId w:val="20"/>
        </w:numPr>
      </w:pPr>
      <w:r>
        <w:t xml:space="preserve">type is a historic relic – dates back to when a lot of pieces </w:t>
      </w:r>
      <w:r w:rsidR="00DC3405">
        <w:t>of browsers were questionable</w:t>
      </w:r>
    </w:p>
    <w:p w14:paraId="09FFCC44" w14:textId="1B8C8267" w:rsidR="00FC5A18" w:rsidRDefault="00EF752E" w:rsidP="00B20CE9">
      <w:pPr>
        <w:pStyle w:val="ListParagraph"/>
        <w:numPr>
          <w:ilvl w:val="0"/>
          <w:numId w:val="21"/>
        </w:numPr>
      </w:pPr>
      <w:r>
        <w:t>Can have multiple CSS files</w:t>
      </w:r>
      <w:r w:rsidR="00FC5A18">
        <w:t xml:space="preserve"> for same website</w:t>
      </w:r>
    </w:p>
    <w:p w14:paraId="389DE1ED" w14:textId="77777777" w:rsidR="00FC5A18" w:rsidRDefault="00FC5A18" w:rsidP="002E7966">
      <w:pPr>
        <w:pStyle w:val="Heading2"/>
      </w:pPr>
    </w:p>
    <w:p w14:paraId="3E66BD9D" w14:textId="5E08CC85" w:rsidR="003538A1" w:rsidRDefault="002E7966" w:rsidP="002E7966">
      <w:pPr>
        <w:pStyle w:val="Heading2"/>
      </w:pPr>
      <w:r>
        <w:t>Images</w:t>
      </w:r>
    </w:p>
    <w:p w14:paraId="089883E6" w14:textId="058E6E2D" w:rsidR="002E7966" w:rsidRDefault="002E7966" w:rsidP="00B20CE9">
      <w:pPr>
        <w:pStyle w:val="ListParagraph"/>
        <w:numPr>
          <w:ilvl w:val="0"/>
          <w:numId w:val="22"/>
        </w:numPr>
      </w:pPr>
      <w:r>
        <w:t>Is one of the most common self closing tags</w:t>
      </w:r>
    </w:p>
    <w:p w14:paraId="5E769065" w14:textId="22F6D47F" w:rsidR="002E7966" w:rsidRDefault="002E7966" w:rsidP="00B20CE9">
      <w:pPr>
        <w:pStyle w:val="ListParagraph"/>
        <w:numPr>
          <w:ilvl w:val="0"/>
          <w:numId w:val="22"/>
        </w:numPr>
      </w:pPr>
      <w:r>
        <w:t xml:space="preserve">Two attributes – the src </w:t>
      </w:r>
      <w:r w:rsidR="00DA4F77">
        <w:t xml:space="preserve">(where to find the image) </w:t>
      </w:r>
      <w:r>
        <w:t>and the alt (which describes the image)</w:t>
      </w:r>
      <w:r w:rsidR="00DA4F77">
        <w:t xml:space="preserve"> – can’t have tags in alt, just plain text</w:t>
      </w:r>
    </w:p>
    <w:p w14:paraId="2B8C8F9B" w14:textId="0C4C32F6" w:rsidR="006E2D8D" w:rsidRDefault="006E2D8D" w:rsidP="00B20CE9">
      <w:pPr>
        <w:pStyle w:val="ListParagraph"/>
        <w:numPr>
          <w:ilvl w:val="0"/>
          <w:numId w:val="22"/>
        </w:numPr>
      </w:pPr>
      <w:r>
        <w:t>Order to the attributes doesn’t matter</w:t>
      </w:r>
    </w:p>
    <w:p w14:paraId="5CF58E23" w14:textId="77777777" w:rsidR="006959DE" w:rsidRDefault="006959DE" w:rsidP="006959DE"/>
    <w:p w14:paraId="7242D138" w14:textId="24B7F785" w:rsidR="00DA4F77" w:rsidRDefault="00C11F71" w:rsidP="00DA4F77">
      <w:pPr>
        <w:pStyle w:val="Heading2"/>
      </w:pPr>
      <w:r>
        <w:t>Relative path</w:t>
      </w:r>
    </w:p>
    <w:p w14:paraId="08613D52" w14:textId="383E61A7" w:rsidR="00DA4F77" w:rsidRDefault="00DA4F77" w:rsidP="00B20CE9">
      <w:pPr>
        <w:pStyle w:val="ListParagraph"/>
        <w:numPr>
          <w:ilvl w:val="0"/>
          <w:numId w:val="23"/>
        </w:numPr>
      </w:pPr>
      <w:r>
        <w:t>A relative path – how to find it relative to the file you are editing</w:t>
      </w:r>
    </w:p>
    <w:p w14:paraId="5CCE54E0" w14:textId="7D439095" w:rsidR="00DA4F77" w:rsidRDefault="00DF0C68" w:rsidP="00B20CE9">
      <w:pPr>
        <w:pStyle w:val="ListParagraph"/>
        <w:numPr>
          <w:ilvl w:val="0"/>
          <w:numId w:val="23"/>
        </w:numPr>
      </w:pPr>
      <w:r>
        <w:t>You can find it easily – except if you move your files!</w:t>
      </w:r>
    </w:p>
    <w:p w14:paraId="68F01AC5" w14:textId="3B591C7A" w:rsidR="00F87DEE" w:rsidRDefault="00F87DEE" w:rsidP="00B20CE9">
      <w:pPr>
        <w:pStyle w:val="ListParagraph"/>
        <w:numPr>
          <w:ilvl w:val="0"/>
          <w:numId w:val="23"/>
        </w:numPr>
      </w:pPr>
      <w:r>
        <w:t>You can write ../ which means go up a level – if your file had moved up a level</w:t>
      </w:r>
    </w:p>
    <w:p w14:paraId="409F5F0A" w14:textId="77777777" w:rsidR="00C11F71" w:rsidRDefault="00C11F71" w:rsidP="00C11F71"/>
    <w:p w14:paraId="5CB06C93" w14:textId="3E51A63B" w:rsidR="00C11F71" w:rsidRDefault="00C11F71" w:rsidP="00C11F71">
      <w:pPr>
        <w:pStyle w:val="Heading2"/>
      </w:pPr>
      <w:r>
        <w:t>Absolute path</w:t>
      </w:r>
    </w:p>
    <w:p w14:paraId="12E82D46" w14:textId="77777777" w:rsidR="00C11F71" w:rsidRDefault="00C11F71" w:rsidP="00B20CE9">
      <w:pPr>
        <w:pStyle w:val="ListParagraph"/>
        <w:numPr>
          <w:ilvl w:val="0"/>
          <w:numId w:val="24"/>
        </w:numPr>
      </w:pPr>
      <w:r>
        <w:t>Professional websites use this but not personal</w:t>
      </w:r>
    </w:p>
    <w:p w14:paraId="384BDA70" w14:textId="77777777" w:rsidR="00C11F71" w:rsidRDefault="00C11F71" w:rsidP="00B20CE9">
      <w:pPr>
        <w:pStyle w:val="ListParagraph"/>
        <w:numPr>
          <w:ilvl w:val="0"/>
          <w:numId w:val="24"/>
        </w:numPr>
      </w:pPr>
      <w:r>
        <w:t>It is a massive link from your hardrive</w:t>
      </w:r>
    </w:p>
    <w:p w14:paraId="2A40B644" w14:textId="77777777" w:rsidR="00C11F71" w:rsidRDefault="00C11F71" w:rsidP="00C11F71"/>
    <w:p w14:paraId="1EF2F6B6" w14:textId="6CDB8D5B" w:rsidR="00C11F71" w:rsidRDefault="00C11F71" w:rsidP="00C11F71">
      <w:pPr>
        <w:pStyle w:val="Heading2"/>
      </w:pPr>
      <w:r>
        <w:t xml:space="preserve">Full </w:t>
      </w:r>
      <w:r w:rsidR="00BB4559">
        <w:t>URL to an external system</w:t>
      </w:r>
    </w:p>
    <w:p w14:paraId="77421CA4" w14:textId="3DCABDC4" w:rsidR="00C11F71" w:rsidRDefault="00BB4559" w:rsidP="00B20CE9">
      <w:pPr>
        <w:pStyle w:val="ListParagraph"/>
        <w:numPr>
          <w:ilvl w:val="0"/>
          <w:numId w:val="25"/>
        </w:numPr>
      </w:pPr>
      <w:r>
        <w:t>This is always valid</w:t>
      </w:r>
    </w:p>
    <w:p w14:paraId="1AB3C5B0" w14:textId="7DB7FAD3" w:rsidR="00BA29E3" w:rsidRDefault="00BA29E3" w:rsidP="00B20CE9">
      <w:pPr>
        <w:pStyle w:val="ListParagraph"/>
        <w:numPr>
          <w:ilvl w:val="0"/>
          <w:numId w:val="25"/>
        </w:numPr>
      </w:pPr>
      <w:r>
        <w:t>Downsides are you are relying on an external system – so what if they take that url down</w:t>
      </w:r>
    </w:p>
    <w:p w14:paraId="3F3F62A4" w14:textId="378B493C" w:rsidR="00BA29E3" w:rsidRDefault="006C1F63" w:rsidP="00B20CE9">
      <w:pPr>
        <w:pStyle w:val="ListParagraph"/>
        <w:numPr>
          <w:ilvl w:val="0"/>
          <w:numId w:val="25"/>
        </w:numPr>
      </w:pPr>
      <w:r>
        <w:t>Also security! You are relying on outside files – so you might be worried that websites could be stealing your customers files</w:t>
      </w:r>
    </w:p>
    <w:p w14:paraId="5CB2198E" w14:textId="77777777" w:rsidR="006C1F63" w:rsidRDefault="006C1F63" w:rsidP="00B42C8E"/>
    <w:p w14:paraId="42DF23F2" w14:textId="77777777" w:rsidR="00B42C8E" w:rsidRDefault="00B42C8E" w:rsidP="00B42C8E">
      <w:pPr>
        <w:pStyle w:val="Heading2"/>
      </w:pPr>
      <w:r>
        <w:t>Read a link</w:t>
      </w:r>
    </w:p>
    <w:p w14:paraId="0BF29D19" w14:textId="0572E278" w:rsidR="00B42C8E" w:rsidRDefault="00B42C8E" w:rsidP="00B20CE9">
      <w:pPr>
        <w:pStyle w:val="ListParagraph"/>
        <w:numPr>
          <w:ilvl w:val="0"/>
          <w:numId w:val="26"/>
        </w:numPr>
      </w:pPr>
      <w:r>
        <w:t xml:space="preserve">Protocol, domain name, file path </w:t>
      </w:r>
    </w:p>
    <w:p w14:paraId="67FC6132" w14:textId="3E926E05" w:rsidR="00B42C8E" w:rsidRDefault="00B42C8E" w:rsidP="00B20CE9">
      <w:pPr>
        <w:pStyle w:val="ListParagraph"/>
        <w:numPr>
          <w:ilvl w:val="0"/>
          <w:numId w:val="26"/>
        </w:numPr>
      </w:pPr>
      <w:r>
        <w:t>Protocol – http and https – the s stands for secure</w:t>
      </w:r>
    </w:p>
    <w:p w14:paraId="261893B7" w14:textId="36D7FC8F" w:rsidR="00B42C8E" w:rsidRDefault="00B42C8E" w:rsidP="00B20CE9">
      <w:pPr>
        <w:pStyle w:val="ListParagraph"/>
        <w:numPr>
          <w:ilvl w:val="0"/>
          <w:numId w:val="26"/>
        </w:numPr>
      </w:pPr>
      <w:r>
        <w:t>http – all that data goes through many serves on the internet and is not encrypted</w:t>
      </w:r>
    </w:p>
    <w:p w14:paraId="0B17829F" w14:textId="0F431AF4" w:rsidR="00B42C8E" w:rsidRDefault="00550223" w:rsidP="00B20CE9">
      <w:pPr>
        <w:pStyle w:val="ListParagraph"/>
        <w:numPr>
          <w:ilvl w:val="0"/>
          <w:numId w:val="26"/>
        </w:numPr>
      </w:pPr>
      <w:r>
        <w:t>https aren’t that much slower anymore</w:t>
      </w:r>
    </w:p>
    <w:p w14:paraId="7D39C10D" w14:textId="77777777" w:rsidR="007E1A9C" w:rsidRDefault="007E1A9C" w:rsidP="007E1A9C"/>
    <w:p w14:paraId="5FFE2B3F" w14:textId="5AE5723B" w:rsidR="007E1A9C" w:rsidRDefault="007E1A9C" w:rsidP="007E1A9C">
      <w:pPr>
        <w:pStyle w:val="Heading2"/>
      </w:pPr>
      <w:r>
        <w:t>Image file formats</w:t>
      </w:r>
    </w:p>
    <w:p w14:paraId="6BBE0328" w14:textId="453E926A" w:rsidR="007E1A9C" w:rsidRDefault="007E1A9C" w:rsidP="00B20CE9">
      <w:pPr>
        <w:pStyle w:val="ListParagraph"/>
        <w:numPr>
          <w:ilvl w:val="0"/>
          <w:numId w:val="27"/>
        </w:numPr>
      </w:pPr>
      <w:r>
        <w:t>PNG – they have loss less compression – so this means you can shrink the image but get it back exactly the way you had it before – also support transparency – when you want a detailed logo that is transparent on the website, you would use this BUT they are bigger in size so a bigger download (also wonderful for shapes)</w:t>
      </w:r>
      <w:r w:rsidR="003948B5">
        <w:t xml:space="preserve"> – make images </w:t>
      </w:r>
      <w:r w:rsidR="006A7CE9">
        <w:t>translucent –</w:t>
      </w:r>
      <w:r w:rsidR="003948B5">
        <w:t xml:space="preserve"> good for curves</w:t>
      </w:r>
      <w:r w:rsidR="00273084">
        <w:t xml:space="preserve"> (e.g, aliasing) </w:t>
      </w:r>
    </w:p>
    <w:p w14:paraId="334C22BD" w14:textId="0D2B65D1" w:rsidR="007E1A9C" w:rsidRDefault="007E1A9C" w:rsidP="00B20CE9">
      <w:pPr>
        <w:pStyle w:val="ListParagraph"/>
        <w:numPr>
          <w:ilvl w:val="0"/>
          <w:numId w:val="27"/>
        </w:numPr>
      </w:pPr>
      <w:r>
        <w:t xml:space="preserve">GIF </w:t>
      </w:r>
      <w:r w:rsidR="00C84BFE">
        <w:t>–</w:t>
      </w:r>
      <w:r>
        <w:t xml:space="preserve"> </w:t>
      </w:r>
      <w:r w:rsidR="00C84BFE">
        <w:t>animated gifs (they can move – which PNGs can’t)</w:t>
      </w:r>
    </w:p>
    <w:p w14:paraId="4E0E143E" w14:textId="39D09DC2" w:rsidR="00C84BFE" w:rsidRDefault="00C84BFE" w:rsidP="00B20CE9">
      <w:pPr>
        <w:pStyle w:val="ListParagraph"/>
        <w:numPr>
          <w:ilvl w:val="0"/>
          <w:numId w:val="27"/>
        </w:numPr>
      </w:pPr>
      <w:r>
        <w:t>JPEG is great for photos – can get the photo down nice and small, can control how aggressive it is, and most of the photos on the internet are JPEG</w:t>
      </w:r>
    </w:p>
    <w:p w14:paraId="5D1EAF57" w14:textId="4D41A7FE" w:rsidR="00036717" w:rsidRDefault="00C84BFE" w:rsidP="00B20CE9">
      <w:pPr>
        <w:pStyle w:val="ListParagraph"/>
        <w:numPr>
          <w:ilvl w:val="0"/>
          <w:numId w:val="27"/>
        </w:numPr>
      </w:pPr>
      <w:r>
        <w:t>SPG –</w:t>
      </w:r>
      <w:r w:rsidR="00036717">
        <w:t xml:space="preserve"> unlike the others which are rastor files, these are vector – and it means that you can scale this really, really big – since it is math driven, it is hard for computers – because it’s so big – SPGs shine for use as icons, but not really as backgrounds</w:t>
      </w:r>
    </w:p>
    <w:p w14:paraId="699763F5" w14:textId="77777777" w:rsidR="000B41FB" w:rsidRDefault="000B41FB" w:rsidP="000B41FB"/>
    <w:p w14:paraId="257BC20B" w14:textId="17CFF617" w:rsidR="000B41FB" w:rsidRDefault="000B41FB" w:rsidP="006844AE">
      <w:pPr>
        <w:pStyle w:val="Heading2"/>
      </w:pPr>
      <w:r>
        <w:t>Answers to questions</w:t>
      </w:r>
    </w:p>
    <w:p w14:paraId="429834AC" w14:textId="77777777" w:rsidR="00A0565C" w:rsidRDefault="00F925DA" w:rsidP="00B20CE9">
      <w:pPr>
        <w:pStyle w:val="ListParagraph"/>
        <w:numPr>
          <w:ilvl w:val="0"/>
          <w:numId w:val="29"/>
        </w:numPr>
      </w:pPr>
      <w:r>
        <w:t xml:space="preserve">Developer tools </w:t>
      </w:r>
    </w:p>
    <w:p w14:paraId="21FAF058" w14:textId="642973B0" w:rsidR="00A0565C" w:rsidRDefault="00A0565C" w:rsidP="00B20CE9">
      <w:pPr>
        <w:pStyle w:val="ListParagraph"/>
        <w:numPr>
          <w:ilvl w:val="0"/>
          <w:numId w:val="29"/>
        </w:numPr>
      </w:pPr>
      <w:r>
        <w:t>Waterfall</w:t>
      </w:r>
    </w:p>
    <w:p w14:paraId="50813F24" w14:textId="77777777" w:rsidR="00A0565C" w:rsidRDefault="00A0565C" w:rsidP="00B20CE9">
      <w:pPr>
        <w:pStyle w:val="ListParagraph"/>
        <w:numPr>
          <w:ilvl w:val="1"/>
          <w:numId w:val="28"/>
        </w:numPr>
      </w:pPr>
      <w:r>
        <w:t>Every single element on your page</w:t>
      </w:r>
    </w:p>
    <w:p w14:paraId="146D1A58" w14:textId="25481289" w:rsidR="00F925DA" w:rsidRDefault="00A0565C" w:rsidP="00B20CE9">
      <w:pPr>
        <w:pStyle w:val="ListParagraph"/>
        <w:numPr>
          <w:ilvl w:val="1"/>
          <w:numId w:val="28"/>
        </w:numPr>
      </w:pPr>
      <w:r>
        <w:t>Shows how long it takes to do things</w:t>
      </w:r>
    </w:p>
    <w:p w14:paraId="58FBE550" w14:textId="1496EF50" w:rsidR="00A0565C" w:rsidRDefault="00A0565C" w:rsidP="00B20CE9">
      <w:pPr>
        <w:pStyle w:val="ListParagraph"/>
        <w:numPr>
          <w:ilvl w:val="1"/>
          <w:numId w:val="28"/>
        </w:numPr>
      </w:pPr>
      <w:r>
        <w:t xml:space="preserve">Network speed – waiting time – the server </w:t>
      </w:r>
      <w:r w:rsidR="00D860FB">
        <w:t>had to get the pieces</w:t>
      </w:r>
    </w:p>
    <w:p w14:paraId="425FF992" w14:textId="0064D3A0" w:rsidR="00D860FB" w:rsidRDefault="00D860FB" w:rsidP="00B20CE9">
      <w:pPr>
        <w:pStyle w:val="ListParagraph"/>
        <w:numPr>
          <w:ilvl w:val="2"/>
          <w:numId w:val="28"/>
        </w:numPr>
      </w:pPr>
      <w:r>
        <w:t>Content management job is to assemble the pages</w:t>
      </w:r>
    </w:p>
    <w:p w14:paraId="0862CD4F" w14:textId="684939F1" w:rsidR="00A0565C" w:rsidRDefault="00A0565C" w:rsidP="00B20CE9">
      <w:pPr>
        <w:pStyle w:val="ListParagraph"/>
        <w:numPr>
          <w:ilvl w:val="1"/>
          <w:numId w:val="28"/>
        </w:numPr>
      </w:pPr>
      <w:r>
        <w:t>Download time how fast your internet is</w:t>
      </w:r>
    </w:p>
    <w:p w14:paraId="6EF61975" w14:textId="54DF7162" w:rsidR="006A7EE8" w:rsidRDefault="006A7EE8" w:rsidP="00B20CE9">
      <w:pPr>
        <w:pStyle w:val="ListParagraph"/>
        <w:numPr>
          <w:ilvl w:val="0"/>
          <w:numId w:val="30"/>
        </w:numPr>
      </w:pPr>
      <w:r>
        <w:t>PHP and Python run on the server</w:t>
      </w:r>
    </w:p>
    <w:p w14:paraId="1B0D953F" w14:textId="2A797A59" w:rsidR="006A7EE8" w:rsidRDefault="006A7EE8" w:rsidP="00B20CE9">
      <w:pPr>
        <w:pStyle w:val="ListParagraph"/>
        <w:numPr>
          <w:ilvl w:val="1"/>
          <w:numId w:val="30"/>
        </w:numPr>
      </w:pPr>
      <w:r>
        <w:t>Python is more heavy duty than PHP</w:t>
      </w:r>
    </w:p>
    <w:p w14:paraId="732340CA" w14:textId="628901EB" w:rsidR="006A7EE8" w:rsidRDefault="006A7EE8" w:rsidP="00B20CE9">
      <w:pPr>
        <w:pStyle w:val="ListParagraph"/>
        <w:numPr>
          <w:ilvl w:val="1"/>
          <w:numId w:val="30"/>
        </w:numPr>
      </w:pPr>
      <w:r>
        <w:t>PHP is really only for websites</w:t>
      </w:r>
    </w:p>
    <w:p w14:paraId="115770A4" w14:textId="6117D703" w:rsidR="006A7EE8" w:rsidRDefault="006A7EE8" w:rsidP="00B20CE9">
      <w:pPr>
        <w:pStyle w:val="ListParagraph"/>
        <w:numPr>
          <w:ilvl w:val="1"/>
          <w:numId w:val="30"/>
        </w:numPr>
      </w:pPr>
      <w:r>
        <w:t>Python you need to learn more to use it</w:t>
      </w:r>
    </w:p>
    <w:p w14:paraId="3D1B7302" w14:textId="27669FA2" w:rsidR="006A7EE8" w:rsidRDefault="006A7EE8" w:rsidP="00B20CE9">
      <w:pPr>
        <w:pStyle w:val="ListParagraph"/>
        <w:numPr>
          <w:ilvl w:val="1"/>
          <w:numId w:val="30"/>
        </w:numPr>
      </w:pPr>
      <w:r>
        <w:t>Your choice of web hosts is much more limited</w:t>
      </w:r>
    </w:p>
    <w:p w14:paraId="6AA06C46" w14:textId="73481772" w:rsidR="006A7EE8" w:rsidRDefault="006A7EE8" w:rsidP="00B20CE9">
      <w:pPr>
        <w:pStyle w:val="ListParagraph"/>
        <w:numPr>
          <w:ilvl w:val="1"/>
          <w:numId w:val="30"/>
        </w:numPr>
      </w:pPr>
      <w:r>
        <w:t>PHP is the wonder bread of the web world</w:t>
      </w:r>
    </w:p>
    <w:p w14:paraId="2706DA67" w14:textId="36D236D8" w:rsidR="006A7EE8" w:rsidRDefault="006A7EE8" w:rsidP="00B20CE9">
      <w:pPr>
        <w:pStyle w:val="ListParagraph"/>
        <w:numPr>
          <w:ilvl w:val="0"/>
          <w:numId w:val="30"/>
        </w:numPr>
      </w:pPr>
      <w:r>
        <w:t>Syndication</w:t>
      </w:r>
    </w:p>
    <w:p w14:paraId="5BED39E0" w14:textId="35B25E0A" w:rsidR="006A7EE8" w:rsidRDefault="006A7EE8" w:rsidP="00B20CE9">
      <w:pPr>
        <w:pStyle w:val="ListParagraph"/>
        <w:numPr>
          <w:ilvl w:val="1"/>
          <w:numId w:val="30"/>
        </w:numPr>
      </w:pPr>
      <w:r>
        <w:t>RSS</w:t>
      </w:r>
    </w:p>
    <w:p w14:paraId="398EC899" w14:textId="08F4CE0A" w:rsidR="006A7EE8" w:rsidRDefault="006A7EE8" w:rsidP="00B20CE9">
      <w:pPr>
        <w:pStyle w:val="ListParagraph"/>
        <w:numPr>
          <w:ilvl w:val="1"/>
          <w:numId w:val="30"/>
        </w:numPr>
      </w:pPr>
      <w:r>
        <w:t>Your website might spit out an xml file (looks a lot like html but tags are different)</w:t>
      </w:r>
    </w:p>
    <w:p w14:paraId="16CE71EA" w14:textId="4DC0EF1B" w:rsidR="006A7EE8" w:rsidRDefault="006A7EE8" w:rsidP="00B20CE9">
      <w:pPr>
        <w:pStyle w:val="ListParagraph"/>
        <w:numPr>
          <w:ilvl w:val="1"/>
          <w:numId w:val="30"/>
        </w:numPr>
      </w:pPr>
      <w:r>
        <w:t>Takes your website data and spits the data out in a structure you understand</w:t>
      </w:r>
    </w:p>
    <w:p w14:paraId="4D1585F5" w14:textId="10521216" w:rsidR="006A7EE8" w:rsidRDefault="00E442D8" w:rsidP="00B20CE9">
      <w:pPr>
        <w:pStyle w:val="ListParagraph"/>
        <w:numPr>
          <w:ilvl w:val="1"/>
          <w:numId w:val="30"/>
        </w:numPr>
      </w:pPr>
      <w:r>
        <w:t>Take the data out of your database and assemble it and spit it out</w:t>
      </w:r>
    </w:p>
    <w:p w14:paraId="09273F91" w14:textId="77777777" w:rsidR="00096289" w:rsidRDefault="00096289" w:rsidP="00B20CE9">
      <w:pPr>
        <w:pStyle w:val="ListParagraph"/>
        <w:numPr>
          <w:ilvl w:val="0"/>
          <w:numId w:val="31"/>
        </w:numPr>
      </w:pPr>
      <w:r>
        <w:t>For colors</w:t>
      </w:r>
    </w:p>
    <w:p w14:paraId="4075E424" w14:textId="41BE435D" w:rsidR="00FF7D1B" w:rsidRDefault="00096289" w:rsidP="00B20CE9">
      <w:pPr>
        <w:pStyle w:val="ListParagraph"/>
        <w:numPr>
          <w:ilvl w:val="1"/>
          <w:numId w:val="31"/>
        </w:numPr>
      </w:pPr>
      <w:r>
        <w:t>If on a mac go to applications, then utilities, digital color meter application – whatever you hover on you get the rgb values</w:t>
      </w:r>
    </w:p>
    <w:p w14:paraId="03240103" w14:textId="13873F5F" w:rsidR="001F0427" w:rsidRDefault="001F0427" w:rsidP="00B20CE9">
      <w:pPr>
        <w:pStyle w:val="ListParagraph"/>
        <w:numPr>
          <w:ilvl w:val="1"/>
          <w:numId w:val="31"/>
        </w:numPr>
      </w:pPr>
      <w:r>
        <w:t>For precision branding work, inspect it</w:t>
      </w:r>
    </w:p>
    <w:p w14:paraId="3AB02BA5" w14:textId="269E5DC0" w:rsidR="001F0427" w:rsidRDefault="001F0427" w:rsidP="00B20CE9">
      <w:pPr>
        <w:pStyle w:val="ListParagraph"/>
        <w:numPr>
          <w:ilvl w:val="0"/>
          <w:numId w:val="31"/>
        </w:numPr>
      </w:pPr>
      <w:r>
        <w:t>PNG to a JPEG</w:t>
      </w:r>
    </w:p>
    <w:p w14:paraId="4696EA11" w14:textId="3A7D8483" w:rsidR="001F0427" w:rsidRDefault="001F0427" w:rsidP="00B20CE9">
      <w:pPr>
        <w:pStyle w:val="ListParagraph"/>
        <w:numPr>
          <w:ilvl w:val="1"/>
          <w:numId w:val="31"/>
        </w:numPr>
      </w:pPr>
      <w:r>
        <w:t>Photoshop is personal favorite</w:t>
      </w:r>
      <w:r w:rsidR="005040DE">
        <w:t>, much easier</w:t>
      </w:r>
    </w:p>
    <w:p w14:paraId="247F64D8" w14:textId="16AB8563" w:rsidR="001F0427" w:rsidRDefault="001F0427" w:rsidP="00B20CE9">
      <w:pPr>
        <w:pStyle w:val="ListParagraph"/>
        <w:numPr>
          <w:ilvl w:val="1"/>
          <w:numId w:val="31"/>
        </w:numPr>
      </w:pPr>
      <w:r>
        <w:t xml:space="preserve">ImageMagick – it’s a great program that can be </w:t>
      </w:r>
      <w:r w:rsidR="00931088">
        <w:t>frustrating --</w:t>
      </w:r>
      <w:r w:rsidR="005040DE">
        <w:t xml:space="preserve"> this is good for bulk conversation – you’ll learn a lot about color spaces – you might see things converting weirdly and you might notice color shifts</w:t>
      </w:r>
      <w:r w:rsidR="00931088">
        <w:t>, p</w:t>
      </w:r>
      <w:r w:rsidR="00931088">
        <w:t xml:space="preserve">hotoshop in command line basically </w:t>
      </w:r>
    </w:p>
    <w:p w14:paraId="01B3350D" w14:textId="5C67B735" w:rsidR="001F0427" w:rsidRDefault="001F0427" w:rsidP="00B20CE9">
      <w:pPr>
        <w:pStyle w:val="ListParagraph"/>
        <w:numPr>
          <w:ilvl w:val="1"/>
          <w:numId w:val="31"/>
        </w:numPr>
      </w:pPr>
      <w:r>
        <w:t>Command called convert cover sloth.jpeg sloth.png</w:t>
      </w:r>
    </w:p>
    <w:p w14:paraId="487C1CBF" w14:textId="6DF13D3E" w:rsidR="001F0427" w:rsidRDefault="001F0427" w:rsidP="00B20CE9">
      <w:pPr>
        <w:pStyle w:val="ListParagraph"/>
        <w:numPr>
          <w:ilvl w:val="1"/>
          <w:numId w:val="31"/>
        </w:numPr>
      </w:pPr>
      <w:r>
        <w:t>When you go to png to jpeg, you’ll want to think about compression settings</w:t>
      </w:r>
    </w:p>
    <w:p w14:paraId="7C5177F8" w14:textId="5AF5CD98" w:rsidR="005040DE" w:rsidRDefault="001F0427" w:rsidP="00B20CE9">
      <w:pPr>
        <w:pStyle w:val="ListParagraph"/>
        <w:numPr>
          <w:ilvl w:val="1"/>
          <w:numId w:val="31"/>
        </w:numPr>
      </w:pPr>
      <w:r>
        <w:t>Convert sloth.png sloth2.jpeg—quality=100</w:t>
      </w:r>
    </w:p>
    <w:p w14:paraId="61ECFFD7" w14:textId="77777777" w:rsidR="00931088" w:rsidRDefault="00931088" w:rsidP="00EB24E6"/>
    <w:p w14:paraId="716BD92C" w14:textId="00B11CD4" w:rsidR="00EB24E6" w:rsidRDefault="00EB24E6" w:rsidP="00EB24E6">
      <w:pPr>
        <w:pStyle w:val="Heading1"/>
      </w:pPr>
      <w:r>
        <w:t>Week_2_W</w:t>
      </w:r>
    </w:p>
    <w:p w14:paraId="68C84C51" w14:textId="77777777" w:rsidR="001B249A" w:rsidRDefault="001B249A" w:rsidP="001B249A"/>
    <w:p w14:paraId="6724ABB2" w14:textId="7C1DD85D" w:rsidR="001B249A" w:rsidRDefault="001B249A" w:rsidP="001B249A">
      <w:pPr>
        <w:pStyle w:val="Heading2"/>
      </w:pPr>
      <w:r>
        <w:t>Div</w:t>
      </w:r>
    </w:p>
    <w:p w14:paraId="04DBB791" w14:textId="0F07250D" w:rsidR="001B249A" w:rsidRDefault="001B249A" w:rsidP="00B20CE9">
      <w:pPr>
        <w:pStyle w:val="ListParagraph"/>
        <w:numPr>
          <w:ilvl w:val="0"/>
          <w:numId w:val="32"/>
        </w:numPr>
      </w:pPr>
      <w:r>
        <w:t>The div tag doesn’t have strong specific meaning</w:t>
      </w:r>
    </w:p>
    <w:p w14:paraId="20252729" w14:textId="03B785A2" w:rsidR="001B249A" w:rsidRDefault="001B249A" w:rsidP="00B20CE9">
      <w:pPr>
        <w:pStyle w:val="ListParagraph"/>
        <w:numPr>
          <w:ilvl w:val="0"/>
          <w:numId w:val="32"/>
        </w:numPr>
      </w:pPr>
      <w:r>
        <w:t>It makes sections</w:t>
      </w:r>
    </w:p>
    <w:p w14:paraId="4C5C15A7" w14:textId="009823E6" w:rsidR="001B249A" w:rsidRDefault="00EE4056" w:rsidP="00B20CE9">
      <w:pPr>
        <w:pStyle w:val="ListParagraph"/>
        <w:numPr>
          <w:ilvl w:val="0"/>
          <w:numId w:val="32"/>
        </w:numPr>
      </w:pPr>
      <w:r>
        <w:t xml:space="preserve">You can put other tags inside of them </w:t>
      </w:r>
    </w:p>
    <w:p w14:paraId="6498887B" w14:textId="4AB8C0C8" w:rsidR="00C102C5" w:rsidRDefault="00C102C5" w:rsidP="00B20CE9">
      <w:pPr>
        <w:pStyle w:val="ListParagraph"/>
        <w:numPr>
          <w:ilvl w:val="0"/>
          <w:numId w:val="32"/>
        </w:numPr>
      </w:pPr>
      <w:r>
        <w:t>Shell around something we can group</w:t>
      </w:r>
    </w:p>
    <w:p w14:paraId="6D1603AE" w14:textId="67A5E16E" w:rsidR="00EE4056" w:rsidRDefault="00EE4056" w:rsidP="00B20CE9">
      <w:pPr>
        <w:pStyle w:val="ListParagraph"/>
        <w:numPr>
          <w:ilvl w:val="0"/>
          <w:numId w:val="32"/>
        </w:numPr>
      </w:pPr>
      <w:r>
        <w:t>Useful if you want to turn a whole bunch of paragraphs green</w:t>
      </w:r>
    </w:p>
    <w:p w14:paraId="7E4F513E" w14:textId="77777777" w:rsidR="00C102C5" w:rsidRDefault="00C102C5" w:rsidP="00C102C5"/>
    <w:p w14:paraId="78FD4F3B" w14:textId="6CC70B0A" w:rsidR="00C102C5" w:rsidRDefault="00C102C5" w:rsidP="00C102C5">
      <w:pPr>
        <w:pStyle w:val="Heading2"/>
      </w:pPr>
      <w:r>
        <w:t xml:space="preserve">Div p </w:t>
      </w:r>
    </w:p>
    <w:p w14:paraId="2C1CED44" w14:textId="7E5C04A2" w:rsidR="00C102C5" w:rsidRDefault="00C102C5" w:rsidP="00B20CE9">
      <w:pPr>
        <w:pStyle w:val="ListParagraph"/>
        <w:numPr>
          <w:ilvl w:val="0"/>
          <w:numId w:val="33"/>
        </w:numPr>
      </w:pPr>
      <w:r>
        <w:t>Only style the paragraph inside the div</w:t>
      </w:r>
    </w:p>
    <w:p w14:paraId="2B2AC52C" w14:textId="77777777" w:rsidR="00C102C5" w:rsidRDefault="00C102C5" w:rsidP="00C102C5"/>
    <w:p w14:paraId="69FE8746" w14:textId="0B6F54C4" w:rsidR="00C102C5" w:rsidRDefault="00C102C5" w:rsidP="00C102C5">
      <w:pPr>
        <w:pStyle w:val="Heading2"/>
      </w:pPr>
      <w:r>
        <w:t>CSS can be hooked onto HTML’s:</w:t>
      </w:r>
    </w:p>
    <w:p w14:paraId="2CC89A4A" w14:textId="7E2E235D" w:rsidR="00C102C5" w:rsidRDefault="00C102C5" w:rsidP="00B20CE9">
      <w:pPr>
        <w:pStyle w:val="ListParagraph"/>
        <w:numPr>
          <w:ilvl w:val="0"/>
          <w:numId w:val="33"/>
        </w:numPr>
      </w:pPr>
      <w:r>
        <w:t>Tag</w:t>
      </w:r>
    </w:p>
    <w:p w14:paraId="2CAA2D80" w14:textId="0CC33503" w:rsidR="00C102C5" w:rsidRDefault="00C102C5" w:rsidP="00B20CE9">
      <w:pPr>
        <w:pStyle w:val="ListParagraph"/>
        <w:numPr>
          <w:ilvl w:val="0"/>
          <w:numId w:val="33"/>
        </w:numPr>
      </w:pPr>
      <w:r>
        <w:t xml:space="preserve">Class </w:t>
      </w:r>
    </w:p>
    <w:p w14:paraId="37D571FB" w14:textId="12828560" w:rsidR="00C102C5" w:rsidRDefault="00C102C5" w:rsidP="00B20CE9">
      <w:pPr>
        <w:pStyle w:val="ListParagraph"/>
        <w:numPr>
          <w:ilvl w:val="0"/>
          <w:numId w:val="33"/>
        </w:numPr>
      </w:pPr>
      <w:r>
        <w:t>ID</w:t>
      </w:r>
    </w:p>
    <w:p w14:paraId="49139388" w14:textId="77777777" w:rsidR="00C102C5" w:rsidRDefault="00C102C5" w:rsidP="00C102C5"/>
    <w:p w14:paraId="782898BF" w14:textId="77CB96C5" w:rsidR="00C102C5" w:rsidRDefault="00232D4E" w:rsidP="00492727">
      <w:pPr>
        <w:pStyle w:val="Heading2"/>
      </w:pPr>
      <w:r>
        <w:t>Class</w:t>
      </w:r>
    </w:p>
    <w:p w14:paraId="0790A2A1" w14:textId="062979D3" w:rsidR="00232D4E" w:rsidRDefault="00232D4E" w:rsidP="00B20CE9">
      <w:pPr>
        <w:pStyle w:val="ListParagraph"/>
        <w:numPr>
          <w:ilvl w:val="0"/>
          <w:numId w:val="34"/>
        </w:numPr>
      </w:pPr>
      <w:r>
        <w:t>Are not unique</w:t>
      </w:r>
    </w:p>
    <w:p w14:paraId="3D96E786" w14:textId="0715776C" w:rsidR="00492727" w:rsidRDefault="00492727" w:rsidP="00B20CE9">
      <w:pPr>
        <w:pStyle w:val="ListParagraph"/>
        <w:numPr>
          <w:ilvl w:val="0"/>
          <w:numId w:val="34"/>
        </w:numPr>
      </w:pPr>
      <w:r>
        <w:t>Generally, use classes instead of IDs</w:t>
      </w:r>
    </w:p>
    <w:p w14:paraId="5D9325CD" w14:textId="062B7DC4" w:rsidR="00492727" w:rsidRDefault="00492727" w:rsidP="00B20CE9">
      <w:pPr>
        <w:pStyle w:val="ListParagraph"/>
        <w:numPr>
          <w:ilvl w:val="0"/>
          <w:numId w:val="34"/>
        </w:numPr>
      </w:pPr>
      <w:r>
        <w:t>Can be uppercase</w:t>
      </w:r>
      <w:r w:rsidR="00D8041B">
        <w:t xml:space="preserve"> – is usually case sensitive</w:t>
      </w:r>
    </w:p>
    <w:p w14:paraId="711E12D2" w14:textId="3EF046E8" w:rsidR="00492727" w:rsidRDefault="00492727" w:rsidP="00B20CE9">
      <w:pPr>
        <w:pStyle w:val="ListParagraph"/>
        <w:numPr>
          <w:ilvl w:val="0"/>
          <w:numId w:val="34"/>
        </w:numPr>
      </w:pPr>
      <w:r>
        <w:t>Don’t use generic names</w:t>
      </w:r>
    </w:p>
    <w:p w14:paraId="2F57B00E" w14:textId="5209D37D" w:rsidR="00404EFE" w:rsidRDefault="00404EFE" w:rsidP="00B20CE9">
      <w:pPr>
        <w:pStyle w:val="ListParagraph"/>
        <w:numPr>
          <w:ilvl w:val="0"/>
          <w:numId w:val="34"/>
        </w:numPr>
      </w:pPr>
      <w:r>
        <w:t>Can have multiple classes, separated by a space</w:t>
      </w:r>
    </w:p>
    <w:p w14:paraId="139D20F4" w14:textId="11AF4C4B" w:rsidR="00A820FF" w:rsidRDefault="00A820FF" w:rsidP="00B20CE9">
      <w:pPr>
        <w:pStyle w:val="ListParagraph"/>
        <w:numPr>
          <w:ilvl w:val="0"/>
          <w:numId w:val="34"/>
        </w:numPr>
      </w:pPr>
      <w:r>
        <w:t>Defined by a . (e.g., .somethingSpecial)</w:t>
      </w:r>
    </w:p>
    <w:p w14:paraId="70FD8B24" w14:textId="49CFD4C5" w:rsidR="006631E9" w:rsidRDefault="006631E9" w:rsidP="00B20CE9">
      <w:pPr>
        <w:pStyle w:val="ListParagraph"/>
        <w:numPr>
          <w:ilvl w:val="0"/>
          <w:numId w:val="34"/>
        </w:numPr>
      </w:pPr>
      <w:r>
        <w:t>Could have a class called sidebar so that every sidebar on the site is the same</w:t>
      </w:r>
    </w:p>
    <w:p w14:paraId="3E3B734E" w14:textId="09C34C3C" w:rsidR="00D844B6" w:rsidRDefault="00D844B6" w:rsidP="00B20CE9">
      <w:pPr>
        <w:pStyle w:val="ListParagraph"/>
        <w:numPr>
          <w:ilvl w:val="0"/>
          <w:numId w:val="34"/>
        </w:numPr>
      </w:pPr>
      <w:r>
        <w:t>Good to have styling associated with class (not tags)</w:t>
      </w:r>
    </w:p>
    <w:p w14:paraId="1EE1FB73" w14:textId="20D39EEB" w:rsidR="001A4603" w:rsidRDefault="001A4603" w:rsidP="00B20CE9">
      <w:pPr>
        <w:pStyle w:val="ListParagraph"/>
        <w:numPr>
          <w:ilvl w:val="0"/>
          <w:numId w:val="34"/>
        </w:numPr>
      </w:pPr>
      <w:r>
        <w:t>Can do .somethingSpecial</w:t>
      </w:r>
    </w:p>
    <w:p w14:paraId="06485AE4" w14:textId="718458C9" w:rsidR="001A4603" w:rsidRDefault="001A4603" w:rsidP="00B20CE9">
      <w:pPr>
        <w:pStyle w:val="ListParagraph"/>
        <w:numPr>
          <w:ilvl w:val="0"/>
          <w:numId w:val="34"/>
        </w:numPr>
      </w:pPr>
      <w:r>
        <w:t>Can do .somethingSpecial p if nesting</w:t>
      </w:r>
    </w:p>
    <w:p w14:paraId="6E99323E" w14:textId="77777777" w:rsidR="00232D4E" w:rsidRDefault="00232D4E" w:rsidP="00232D4E">
      <w:pPr>
        <w:pStyle w:val="ListParagraph"/>
      </w:pPr>
    </w:p>
    <w:p w14:paraId="34CEACE5" w14:textId="0C53D7F6" w:rsidR="00232D4E" w:rsidRDefault="00232D4E" w:rsidP="00492727">
      <w:pPr>
        <w:pStyle w:val="Heading2"/>
      </w:pPr>
      <w:r>
        <w:t>ID</w:t>
      </w:r>
    </w:p>
    <w:p w14:paraId="00334C87" w14:textId="6769A04D" w:rsidR="00232D4E" w:rsidRDefault="00232D4E" w:rsidP="00B20CE9">
      <w:pPr>
        <w:pStyle w:val="ListParagraph"/>
        <w:numPr>
          <w:ilvl w:val="0"/>
          <w:numId w:val="34"/>
        </w:numPr>
      </w:pPr>
      <w:r>
        <w:t>Can only use 1 time on the page</w:t>
      </w:r>
    </w:p>
    <w:p w14:paraId="4D847AC7" w14:textId="04791133" w:rsidR="00D8041B" w:rsidRDefault="00D8041B" w:rsidP="00B20CE9">
      <w:pPr>
        <w:pStyle w:val="ListParagraph"/>
        <w:numPr>
          <w:ilvl w:val="0"/>
          <w:numId w:val="34"/>
        </w:numPr>
      </w:pPr>
      <w:r>
        <w:t>Can have both a class and ID on the tag</w:t>
      </w:r>
    </w:p>
    <w:p w14:paraId="6880FE85" w14:textId="1FADE749" w:rsidR="00A820FF" w:rsidRDefault="00663AF4" w:rsidP="00B20CE9">
      <w:pPr>
        <w:pStyle w:val="ListParagraph"/>
        <w:numPr>
          <w:ilvl w:val="0"/>
          <w:numId w:val="34"/>
        </w:numPr>
      </w:pPr>
      <w:r>
        <w:t>ID must be unique per page</w:t>
      </w:r>
    </w:p>
    <w:p w14:paraId="0D0E8D1A" w14:textId="2F5BDF1B" w:rsidR="00A820FF" w:rsidRDefault="00A820FF" w:rsidP="00B20CE9">
      <w:pPr>
        <w:pStyle w:val="ListParagraph"/>
        <w:numPr>
          <w:ilvl w:val="0"/>
          <w:numId w:val="34"/>
        </w:numPr>
      </w:pPr>
      <w:r>
        <w:t>Defined by a #</w:t>
      </w:r>
    </w:p>
    <w:p w14:paraId="1097EC96" w14:textId="77777777" w:rsidR="00A820FF" w:rsidRDefault="00A820FF" w:rsidP="001A4603"/>
    <w:p w14:paraId="568377F9" w14:textId="32060185" w:rsidR="001A4603" w:rsidRDefault="004A16B7" w:rsidP="004A16B7">
      <w:pPr>
        <w:pStyle w:val="Heading2"/>
      </w:pPr>
      <w:r>
        <w:t>Nesting</w:t>
      </w:r>
    </w:p>
    <w:p w14:paraId="31F8D4BC" w14:textId="13466BED" w:rsidR="004A16B7" w:rsidRDefault="004A16B7" w:rsidP="00B20CE9">
      <w:pPr>
        <w:pStyle w:val="ListParagraph"/>
        <w:numPr>
          <w:ilvl w:val="0"/>
          <w:numId w:val="35"/>
        </w:numPr>
      </w:pPr>
      <w:r>
        <w:t xml:space="preserve">You are nesting a selector to get really specific </w:t>
      </w:r>
    </w:p>
    <w:p w14:paraId="0A73B07D" w14:textId="44277D3A" w:rsidR="004A16B7" w:rsidRDefault="004A16B7" w:rsidP="00B20CE9">
      <w:pPr>
        <w:pStyle w:val="ListParagraph"/>
        <w:numPr>
          <w:ilvl w:val="0"/>
          <w:numId w:val="35"/>
        </w:numPr>
      </w:pPr>
      <w:r>
        <w:t>A global target will give you a hard time</w:t>
      </w:r>
    </w:p>
    <w:p w14:paraId="51430DF5" w14:textId="481AD355" w:rsidR="006A0837" w:rsidRDefault="006A0837" w:rsidP="00B20CE9">
      <w:pPr>
        <w:pStyle w:val="ListParagraph"/>
        <w:numPr>
          <w:ilvl w:val="0"/>
          <w:numId w:val="35"/>
        </w:numPr>
        <w:rPr>
          <w:b/>
        </w:rPr>
      </w:pPr>
      <w:r w:rsidRPr="006A0837">
        <w:rPr>
          <w:b/>
        </w:rPr>
        <w:t>Don’t style tags globally!!!!!</w:t>
      </w:r>
      <w:r w:rsidR="00226736">
        <w:rPr>
          <w:b/>
        </w:rPr>
        <w:t xml:space="preserve"> It creates technical debt.</w:t>
      </w:r>
    </w:p>
    <w:p w14:paraId="2236E3FE" w14:textId="77777777" w:rsidR="00006B6E" w:rsidRPr="00006B6E" w:rsidRDefault="00226736" w:rsidP="00B20CE9">
      <w:pPr>
        <w:pStyle w:val="ListParagraph"/>
        <w:numPr>
          <w:ilvl w:val="1"/>
          <w:numId w:val="35"/>
        </w:numPr>
        <w:rPr>
          <w:b/>
        </w:rPr>
      </w:pPr>
      <w:r>
        <w:t>Technical debt – when you do something badly you have to make modifications that creates a risk and additional price to pay down the road</w:t>
      </w:r>
    </w:p>
    <w:p w14:paraId="6167043F" w14:textId="4877842D" w:rsidR="00226736" w:rsidRDefault="00006B6E" w:rsidP="00B20CE9">
      <w:pPr>
        <w:pStyle w:val="ListParagraph"/>
        <w:numPr>
          <w:ilvl w:val="1"/>
          <w:numId w:val="35"/>
        </w:numPr>
        <w:rPr>
          <w:b/>
        </w:rPr>
      </w:pPr>
      <w:r>
        <w:t>More work by making a bad choice in the past</w:t>
      </w:r>
      <w:r w:rsidR="00226736">
        <w:t xml:space="preserve"> </w:t>
      </w:r>
    </w:p>
    <w:p w14:paraId="2FFAD909" w14:textId="4565069C" w:rsidR="006A0837" w:rsidRPr="000244E3" w:rsidRDefault="006A0837" w:rsidP="00B20CE9">
      <w:pPr>
        <w:pStyle w:val="ListParagraph"/>
        <w:numPr>
          <w:ilvl w:val="0"/>
          <w:numId w:val="35"/>
        </w:numPr>
        <w:rPr>
          <w:b/>
        </w:rPr>
      </w:pPr>
      <w:r>
        <w:t>You will want to use a nested selector instead</w:t>
      </w:r>
    </w:p>
    <w:p w14:paraId="307A4EB8" w14:textId="77777777" w:rsidR="000244E3" w:rsidRDefault="000244E3" w:rsidP="00727B7B">
      <w:pPr>
        <w:rPr>
          <w:b/>
        </w:rPr>
      </w:pPr>
    </w:p>
    <w:p w14:paraId="4674BF11" w14:textId="3C6DD083" w:rsidR="00727B7B" w:rsidRPr="00727B7B" w:rsidRDefault="00727B7B" w:rsidP="00727B7B">
      <w:pPr>
        <w:pStyle w:val="Heading2"/>
      </w:pPr>
      <w:r w:rsidRPr="00727B7B">
        <w:t>Select multiple elements</w:t>
      </w:r>
    </w:p>
    <w:p w14:paraId="07D2C8CB" w14:textId="5F7C38FA" w:rsidR="00727B7B" w:rsidRDefault="00727B7B" w:rsidP="00B20CE9">
      <w:pPr>
        <w:pStyle w:val="ListParagraph"/>
        <w:numPr>
          <w:ilvl w:val="0"/>
          <w:numId w:val="37"/>
        </w:numPr>
      </w:pPr>
      <w:r w:rsidRPr="00727B7B">
        <w:t>Can select multiple elements with a comma</w:t>
      </w:r>
    </w:p>
    <w:p w14:paraId="5009A400" w14:textId="2145FE05" w:rsidR="00700E00" w:rsidRDefault="00700E00" w:rsidP="00B20CE9">
      <w:pPr>
        <w:pStyle w:val="ListParagraph"/>
        <w:numPr>
          <w:ilvl w:val="0"/>
          <w:numId w:val="37"/>
        </w:numPr>
      </w:pPr>
      <w:r>
        <w:t xml:space="preserve">.somethingSpecial p, .somethingSpecial li {} – the </w:t>
      </w:r>
      <w:r w:rsidR="000777E5">
        <w:t>comma</w:t>
      </w:r>
      <w:r>
        <w:t xml:space="preserve"> works as an “and”</w:t>
      </w:r>
      <w:r w:rsidR="000777E5">
        <w:t xml:space="preserve"> (but they are fully independent)</w:t>
      </w:r>
    </w:p>
    <w:p w14:paraId="152ED4DE" w14:textId="40A91454" w:rsidR="000777E5" w:rsidRPr="00727B7B" w:rsidRDefault="000777E5" w:rsidP="00B20CE9">
      <w:pPr>
        <w:pStyle w:val="ListParagraph"/>
        <w:numPr>
          <w:ilvl w:val="0"/>
          <w:numId w:val="37"/>
        </w:numPr>
      </w:pPr>
      <w:r>
        <w:t>A plus sign is a little more unique than the comma, that just applies to multiple elements at once</w:t>
      </w:r>
    </w:p>
    <w:p w14:paraId="72348FE3" w14:textId="77777777" w:rsidR="000244E3" w:rsidRDefault="000244E3" w:rsidP="000244E3">
      <w:pPr>
        <w:rPr>
          <w:b/>
        </w:rPr>
      </w:pPr>
    </w:p>
    <w:p w14:paraId="10FC1943" w14:textId="707E83E4" w:rsidR="00AA29BA" w:rsidRDefault="00AA29BA" w:rsidP="000244E3">
      <w:pPr>
        <w:pStyle w:val="Heading2"/>
      </w:pPr>
      <w:r>
        <w:t>Only select a</w:t>
      </w:r>
      <w:r w:rsidR="00652981">
        <w:t>n immediate</w:t>
      </w:r>
      <w:r>
        <w:t xml:space="preserve"> child inside a parent</w:t>
      </w:r>
    </w:p>
    <w:p w14:paraId="62076DDB" w14:textId="2DA7217A" w:rsidR="00AA29BA" w:rsidRDefault="00AA29BA" w:rsidP="00B20CE9">
      <w:pPr>
        <w:pStyle w:val="ListParagraph"/>
        <w:numPr>
          <w:ilvl w:val="0"/>
          <w:numId w:val="38"/>
        </w:numPr>
      </w:pPr>
      <w:r>
        <w:t xml:space="preserve">.somethingSpecial </w:t>
      </w:r>
      <w:r w:rsidR="00D51200">
        <w:t xml:space="preserve">&gt; </w:t>
      </w:r>
      <w:r>
        <w:t>p</w:t>
      </w:r>
    </w:p>
    <w:p w14:paraId="172D597D" w14:textId="46539EB3" w:rsidR="008B25C8" w:rsidRDefault="008B25C8" w:rsidP="00B20CE9">
      <w:pPr>
        <w:pStyle w:val="ListParagraph"/>
        <w:numPr>
          <w:ilvl w:val="0"/>
          <w:numId w:val="38"/>
        </w:numPr>
      </w:pPr>
      <w:r>
        <w:t>somethingSpecial .nothingIsSpecial</w:t>
      </w:r>
      <w:r w:rsidR="00516159">
        <w:t xml:space="preserve"> &gt;p (this is the targeting of a paragraph in the class nothingIsSpecial but only when inside somethingSpecial)</w:t>
      </w:r>
    </w:p>
    <w:p w14:paraId="7FBBFEDD" w14:textId="6A2D514E" w:rsidR="00D51200" w:rsidRDefault="00D51200" w:rsidP="00B20CE9">
      <w:pPr>
        <w:pStyle w:val="ListParagraph"/>
        <w:numPr>
          <w:ilvl w:val="0"/>
          <w:numId w:val="38"/>
        </w:numPr>
      </w:pPr>
      <w:r>
        <w:t>The &gt; means how many levels deep the nesting is</w:t>
      </w:r>
    </w:p>
    <w:p w14:paraId="1B9A6C74" w14:textId="3716AA99" w:rsidR="00C72C88" w:rsidRPr="00AA29BA" w:rsidRDefault="00C72C88" w:rsidP="00B20CE9">
      <w:pPr>
        <w:pStyle w:val="ListParagraph"/>
        <w:numPr>
          <w:ilvl w:val="0"/>
          <w:numId w:val="38"/>
        </w:numPr>
      </w:pPr>
      <w:r>
        <w:t>Greater than sign is about more precision</w:t>
      </w:r>
    </w:p>
    <w:p w14:paraId="7162453F" w14:textId="77777777" w:rsidR="00AA29BA" w:rsidRDefault="00AA29BA" w:rsidP="000244E3">
      <w:pPr>
        <w:pStyle w:val="Heading2"/>
      </w:pPr>
    </w:p>
    <w:p w14:paraId="3E348374" w14:textId="77777777" w:rsidR="00881A4A" w:rsidRDefault="00881A4A" w:rsidP="000244E3">
      <w:pPr>
        <w:pStyle w:val="Heading2"/>
      </w:pPr>
      <w:r>
        <w:t>Select exact match for both tag and class combination</w:t>
      </w:r>
    </w:p>
    <w:p w14:paraId="494F4AF6" w14:textId="4C31D40D" w:rsidR="00881A4A" w:rsidRDefault="00881A4A" w:rsidP="00B20CE9">
      <w:pPr>
        <w:pStyle w:val="ListParagraph"/>
        <w:numPr>
          <w:ilvl w:val="0"/>
          <w:numId w:val="39"/>
        </w:numPr>
      </w:pPr>
      <w:r>
        <w:t>P.nothingIsSpecial</w:t>
      </w:r>
      <w:r w:rsidR="00FE1AB2">
        <w:t xml:space="preserve"> means find a paragraph that is in this</w:t>
      </w:r>
    </w:p>
    <w:p w14:paraId="624916CB" w14:textId="28FC495B" w:rsidR="004F6831" w:rsidRDefault="004F6831" w:rsidP="00B20CE9">
      <w:pPr>
        <w:pStyle w:val="ListParagraph"/>
        <w:numPr>
          <w:ilvl w:val="0"/>
          <w:numId w:val="39"/>
        </w:numPr>
      </w:pPr>
      <w:r>
        <w:t>Find me a paragraph of class nothingIsSpecial</w:t>
      </w:r>
    </w:p>
    <w:p w14:paraId="5E02884F" w14:textId="2952170C" w:rsidR="009E39CB" w:rsidRDefault="009E39CB" w:rsidP="0051743D"/>
    <w:p w14:paraId="3D404F59" w14:textId="7FA3C87C" w:rsidR="000244E3" w:rsidRPr="000244E3" w:rsidRDefault="000244E3" w:rsidP="000244E3">
      <w:pPr>
        <w:pStyle w:val="Heading2"/>
      </w:pPr>
      <w:r w:rsidRPr="000244E3">
        <w:t>Use case</w:t>
      </w:r>
    </w:p>
    <w:p w14:paraId="6730EB30" w14:textId="11D4EC4F" w:rsidR="000244E3" w:rsidRPr="000244E3" w:rsidRDefault="000244E3" w:rsidP="00B20CE9">
      <w:pPr>
        <w:pStyle w:val="ListParagraph"/>
        <w:numPr>
          <w:ilvl w:val="0"/>
          <w:numId w:val="36"/>
        </w:numPr>
      </w:pPr>
      <w:r w:rsidRPr="000244E3">
        <w:t>When you would do that</w:t>
      </w:r>
    </w:p>
    <w:p w14:paraId="5863EBA4" w14:textId="77777777" w:rsidR="00232D4E" w:rsidRDefault="00232D4E" w:rsidP="00C102C5"/>
    <w:p w14:paraId="53E15A21" w14:textId="778A7BD9" w:rsidR="00AA29BA" w:rsidRDefault="0047785A" w:rsidP="00E25732">
      <w:pPr>
        <w:pStyle w:val="Heading2"/>
      </w:pPr>
      <w:r>
        <w:t>Font weight</w:t>
      </w:r>
    </w:p>
    <w:p w14:paraId="6A9F2CE7" w14:textId="3500B1F4" w:rsidR="0047785A" w:rsidRDefault="00541475" w:rsidP="00B20CE9">
      <w:pPr>
        <w:pStyle w:val="ListParagraph"/>
        <w:numPr>
          <w:ilvl w:val="0"/>
          <w:numId w:val="36"/>
        </w:numPr>
      </w:pPr>
      <w:r>
        <w:t>Can do boldest, bolder, bold, and light</w:t>
      </w:r>
    </w:p>
    <w:p w14:paraId="6795B3E8" w14:textId="7E42A2F1" w:rsidR="0047785A" w:rsidRDefault="0047785A" w:rsidP="00B20CE9">
      <w:pPr>
        <w:pStyle w:val="ListParagraph"/>
        <w:numPr>
          <w:ilvl w:val="0"/>
          <w:numId w:val="36"/>
        </w:numPr>
      </w:pPr>
      <w:r>
        <w:t>But can also do numbers – up to 900</w:t>
      </w:r>
    </w:p>
    <w:p w14:paraId="054EA097" w14:textId="34736D84" w:rsidR="00130D57" w:rsidRDefault="00130D57" w:rsidP="00B20CE9">
      <w:pPr>
        <w:pStyle w:val="ListParagraph"/>
        <w:numPr>
          <w:ilvl w:val="0"/>
          <w:numId w:val="36"/>
        </w:numPr>
      </w:pPr>
      <w:r>
        <w:t xml:space="preserve">The font has to have that face avalaibile </w:t>
      </w:r>
    </w:p>
    <w:p w14:paraId="08D99ECB" w14:textId="77777777" w:rsidR="00572019" w:rsidRDefault="00572019" w:rsidP="00572019"/>
    <w:p w14:paraId="0617B639" w14:textId="56B66F23" w:rsidR="00572019" w:rsidRDefault="00572019" w:rsidP="00572019">
      <w:pPr>
        <w:pStyle w:val="Heading2"/>
      </w:pPr>
      <w:r>
        <w:t>EM and Strong</w:t>
      </w:r>
    </w:p>
    <w:p w14:paraId="0A5623CF" w14:textId="77777777" w:rsidR="00572019" w:rsidRDefault="00572019" w:rsidP="00B20CE9">
      <w:pPr>
        <w:pStyle w:val="ListParagraph"/>
        <w:numPr>
          <w:ilvl w:val="0"/>
          <w:numId w:val="36"/>
        </w:numPr>
      </w:pPr>
      <w:r>
        <w:t>Bold and italtics don’t use it</w:t>
      </w:r>
    </w:p>
    <w:p w14:paraId="6F754068" w14:textId="4C7187ED" w:rsidR="00572019" w:rsidRDefault="00572019" w:rsidP="00B20CE9">
      <w:pPr>
        <w:pStyle w:val="ListParagraph"/>
        <w:numPr>
          <w:ilvl w:val="0"/>
          <w:numId w:val="36"/>
        </w:numPr>
      </w:pPr>
      <w:r>
        <w:t>Instead use em – emphasis</w:t>
      </w:r>
      <w:r w:rsidR="005E2E73">
        <w:t xml:space="preserve"> (italics)</w:t>
      </w:r>
      <w:r>
        <w:t xml:space="preserve"> or strong</w:t>
      </w:r>
      <w:r w:rsidR="005E2E73">
        <w:t xml:space="preserve"> (bold)</w:t>
      </w:r>
    </w:p>
    <w:p w14:paraId="04D703BF" w14:textId="77777777" w:rsidR="00572019" w:rsidRDefault="00572019" w:rsidP="00572019"/>
    <w:p w14:paraId="1DC5D65E" w14:textId="77777777" w:rsidR="0036553B" w:rsidRDefault="0036553B" w:rsidP="00AC7A94">
      <w:pPr>
        <w:pStyle w:val="Heading2"/>
      </w:pPr>
      <w:r>
        <w:t>CSS</w:t>
      </w:r>
    </w:p>
    <w:p w14:paraId="7947DD75" w14:textId="77777777" w:rsidR="0036553B" w:rsidRDefault="0036553B" w:rsidP="00B20CE9">
      <w:pPr>
        <w:pStyle w:val="ListParagraph"/>
        <w:numPr>
          <w:ilvl w:val="0"/>
          <w:numId w:val="40"/>
        </w:numPr>
      </w:pPr>
      <w:r>
        <w:t>If they are equal the farther down will win</w:t>
      </w:r>
    </w:p>
    <w:p w14:paraId="55417114" w14:textId="5507DB25" w:rsidR="0036553B" w:rsidRDefault="0036553B" w:rsidP="00B20CE9">
      <w:pPr>
        <w:pStyle w:val="ListParagraph"/>
        <w:numPr>
          <w:ilvl w:val="0"/>
          <w:numId w:val="40"/>
        </w:numPr>
      </w:pPr>
      <w:r>
        <w:t>If they are more precise, the more precise one will win</w:t>
      </w:r>
    </w:p>
    <w:p w14:paraId="1E172FA1" w14:textId="77777777" w:rsidR="00220B35" w:rsidRDefault="00220B35" w:rsidP="00220B35"/>
    <w:p w14:paraId="60DAF60A" w14:textId="4B1DD9F0" w:rsidR="00220B35" w:rsidRDefault="00220B35" w:rsidP="00220B35">
      <w:r>
        <w:t>OL</w:t>
      </w:r>
    </w:p>
    <w:p w14:paraId="0A6743E6" w14:textId="36A486FA" w:rsidR="00220B35" w:rsidRDefault="00220B35" w:rsidP="00B20CE9">
      <w:pPr>
        <w:pStyle w:val="ListParagraph"/>
        <w:numPr>
          <w:ilvl w:val="0"/>
          <w:numId w:val="41"/>
        </w:numPr>
      </w:pPr>
      <w:r>
        <w:t xml:space="preserve">Find me an ol that has a parent that is an ol </w:t>
      </w:r>
    </w:p>
    <w:p w14:paraId="40175571" w14:textId="77777777" w:rsidR="00220B35" w:rsidRDefault="00220B35" w:rsidP="00220B35"/>
    <w:p w14:paraId="4CD701C7" w14:textId="1F1D09B9" w:rsidR="00220B35" w:rsidRDefault="00220B35" w:rsidP="00220B35">
      <w:pPr>
        <w:pStyle w:val="Heading2"/>
      </w:pPr>
      <w:r>
        <w:t>To check if something will work in all browsers</w:t>
      </w:r>
    </w:p>
    <w:p w14:paraId="2744AD71" w14:textId="777852F8" w:rsidR="00220B35" w:rsidRDefault="00220B35" w:rsidP="00B20CE9">
      <w:pPr>
        <w:pStyle w:val="ListParagraph"/>
        <w:numPr>
          <w:ilvl w:val="0"/>
          <w:numId w:val="41"/>
        </w:numPr>
      </w:pPr>
      <w:r>
        <w:t>Use “Can I use ____?”</w:t>
      </w:r>
    </w:p>
    <w:p w14:paraId="168D014A" w14:textId="77777777" w:rsidR="00220B35" w:rsidRDefault="00220B35" w:rsidP="00220B35"/>
    <w:p w14:paraId="3E73574E" w14:textId="69E93176" w:rsidR="000477F1" w:rsidRDefault="000477F1" w:rsidP="000477F1">
      <w:pPr>
        <w:pStyle w:val="Heading2"/>
      </w:pPr>
      <w:r>
        <w:t xml:space="preserve">Font licensing </w:t>
      </w:r>
    </w:p>
    <w:p w14:paraId="1F66E04F" w14:textId="600668CF" w:rsidR="000477F1" w:rsidRDefault="000477F1" w:rsidP="00B20CE9">
      <w:pPr>
        <w:pStyle w:val="ListParagraph"/>
        <w:numPr>
          <w:ilvl w:val="0"/>
          <w:numId w:val="41"/>
        </w:numPr>
      </w:pPr>
      <w:r>
        <w:t>Adobe type kit allows you to use fonts on the web (but it caps out how many vistors can see the font)</w:t>
      </w:r>
    </w:p>
    <w:p w14:paraId="53398093" w14:textId="35B6BCBC" w:rsidR="000477F1" w:rsidRDefault="000477F1" w:rsidP="00B20CE9">
      <w:pPr>
        <w:pStyle w:val="ListParagraph"/>
        <w:numPr>
          <w:ilvl w:val="0"/>
          <w:numId w:val="41"/>
        </w:numPr>
      </w:pPr>
      <w:r>
        <w:t>Google fonts – free and have no limits</w:t>
      </w:r>
    </w:p>
    <w:p w14:paraId="489BCA1B" w14:textId="758445C9" w:rsidR="00294ED7" w:rsidRDefault="00294ED7" w:rsidP="00B20CE9">
      <w:pPr>
        <w:pStyle w:val="ListParagraph"/>
        <w:numPr>
          <w:ilvl w:val="1"/>
          <w:numId w:val="41"/>
        </w:numPr>
      </w:pPr>
      <w:r>
        <w:t>When you select, you customize – select all the weights you think you will need</w:t>
      </w:r>
    </w:p>
    <w:p w14:paraId="7F66C9A4" w14:textId="5FAD334B" w:rsidR="003348E3" w:rsidRDefault="003348E3" w:rsidP="00B20CE9">
      <w:pPr>
        <w:pStyle w:val="ListParagraph"/>
        <w:numPr>
          <w:ilvl w:val="1"/>
          <w:numId w:val="41"/>
        </w:numPr>
      </w:pPr>
      <w:r>
        <w:t>Each weight is a copy of the font, so it slows down your load time</w:t>
      </w:r>
    </w:p>
    <w:p w14:paraId="5C987429" w14:textId="10770853" w:rsidR="003348E3" w:rsidRDefault="003348E3" w:rsidP="00B20CE9">
      <w:pPr>
        <w:pStyle w:val="ListParagraph"/>
        <w:numPr>
          <w:ilvl w:val="1"/>
          <w:numId w:val="41"/>
        </w:numPr>
      </w:pPr>
      <w:r>
        <w:t>Pretty rare to need thin (usually you want regular, bold, and light)</w:t>
      </w:r>
    </w:p>
    <w:p w14:paraId="12959B64" w14:textId="7FAE29A1" w:rsidR="003348E3" w:rsidRDefault="003348E3" w:rsidP="00B20CE9">
      <w:pPr>
        <w:pStyle w:val="ListParagraph"/>
        <w:numPr>
          <w:ilvl w:val="1"/>
          <w:numId w:val="41"/>
        </w:numPr>
      </w:pPr>
      <w:r>
        <w:t>Embed text – this is a stylesheet – you can copy it and then put it in your html!</w:t>
      </w:r>
    </w:p>
    <w:p w14:paraId="75101366" w14:textId="0806016E" w:rsidR="00875E61" w:rsidRDefault="00875E61" w:rsidP="00B20CE9">
      <w:pPr>
        <w:pStyle w:val="ListParagraph"/>
        <w:numPr>
          <w:ilvl w:val="1"/>
          <w:numId w:val="41"/>
        </w:numPr>
      </w:pPr>
      <w:r>
        <w:t>Add it above your own style sheets – because that makes it available for us in your styles</w:t>
      </w:r>
    </w:p>
    <w:p w14:paraId="6A7AE73D" w14:textId="083F7CBD" w:rsidR="00875E61" w:rsidRDefault="00B83229" w:rsidP="00B20CE9">
      <w:pPr>
        <w:pStyle w:val="ListParagraph"/>
        <w:numPr>
          <w:ilvl w:val="1"/>
          <w:numId w:val="41"/>
        </w:numPr>
      </w:pPr>
      <w:r>
        <w:t>Then to assign the font to a style you have to do font-family</w:t>
      </w:r>
    </w:p>
    <w:p w14:paraId="27A59D3E" w14:textId="6C2C4753" w:rsidR="00E507D5" w:rsidRDefault="00E507D5" w:rsidP="00B20CE9">
      <w:pPr>
        <w:pStyle w:val="ListParagraph"/>
        <w:numPr>
          <w:ilvl w:val="1"/>
          <w:numId w:val="41"/>
        </w:numPr>
      </w:pPr>
      <w:r>
        <w:t>But it needs the web – so will it always work on just the phones? Nope.</w:t>
      </w:r>
    </w:p>
    <w:p w14:paraId="619B00E8" w14:textId="4879445B" w:rsidR="00E507D5" w:rsidRDefault="00E507D5" w:rsidP="00B20CE9">
      <w:pPr>
        <w:pStyle w:val="ListParagraph"/>
        <w:numPr>
          <w:ilvl w:val="1"/>
          <w:numId w:val="41"/>
        </w:numPr>
      </w:pPr>
      <w:r>
        <w:t>You also don’t have control over that system – so you wouldn’t want to put banking information in there per say</w:t>
      </w:r>
    </w:p>
    <w:p w14:paraId="6F40297A" w14:textId="77777777" w:rsidR="00D74E3D" w:rsidRDefault="00D74E3D" w:rsidP="00D74E3D"/>
    <w:p w14:paraId="4DEE16A8" w14:textId="7B15C771" w:rsidR="00D74E3D" w:rsidRDefault="00D74E3D" w:rsidP="00C21A56">
      <w:pPr>
        <w:pStyle w:val="Heading2"/>
      </w:pPr>
      <w:r>
        <w:t>CSS normal or reset</w:t>
      </w:r>
    </w:p>
    <w:p w14:paraId="41E7F7AF" w14:textId="3DDAC782" w:rsidR="00D74E3D" w:rsidRDefault="00C21A56" w:rsidP="00B20CE9">
      <w:pPr>
        <w:pStyle w:val="ListParagraph"/>
        <w:numPr>
          <w:ilvl w:val="0"/>
          <w:numId w:val="42"/>
        </w:numPr>
      </w:pPr>
      <w:r>
        <w:t>Every browser has its own default stylesheet built into it</w:t>
      </w:r>
    </w:p>
    <w:p w14:paraId="0CCD5FA4" w14:textId="4EE17795" w:rsidR="00C21A56" w:rsidRDefault="00C21A56" w:rsidP="00B20CE9">
      <w:pPr>
        <w:pStyle w:val="ListParagraph"/>
        <w:numPr>
          <w:ilvl w:val="0"/>
          <w:numId w:val="42"/>
        </w:numPr>
      </w:pPr>
      <w:r>
        <w:t>This problem was noticed in 2005</w:t>
      </w:r>
    </w:p>
    <w:p w14:paraId="0D249129" w14:textId="5EA24B95" w:rsidR="00C21A56" w:rsidRDefault="00C21A56" w:rsidP="00B20CE9">
      <w:pPr>
        <w:pStyle w:val="ListParagraph"/>
        <w:numPr>
          <w:ilvl w:val="0"/>
          <w:numId w:val="42"/>
        </w:numPr>
      </w:pPr>
      <w:r>
        <w:t>Developers made this giant CSS blob that makes everything common</w:t>
      </w:r>
    </w:p>
    <w:p w14:paraId="3AB576FB" w14:textId="42E09E5D" w:rsidR="00C21A56" w:rsidRDefault="00C21A56" w:rsidP="00B20CE9">
      <w:pPr>
        <w:pStyle w:val="ListParagraph"/>
        <w:numPr>
          <w:ilvl w:val="0"/>
          <w:numId w:val="42"/>
        </w:numPr>
      </w:pPr>
      <w:r>
        <w:t>You link to it like a stylesheet</w:t>
      </w:r>
    </w:p>
    <w:p w14:paraId="133A6926" w14:textId="3CC6E496" w:rsidR="00C21A56" w:rsidRDefault="00C21A56" w:rsidP="00B20CE9">
      <w:pPr>
        <w:pStyle w:val="ListParagraph"/>
        <w:numPr>
          <w:ilvl w:val="0"/>
          <w:numId w:val="42"/>
        </w:numPr>
      </w:pPr>
      <w:r>
        <w:t>But it must be the FIRST thing that you link too – because if it is second or third thing you think, then that will override yoru changes</w:t>
      </w:r>
    </w:p>
    <w:p w14:paraId="2EA9A25F" w14:textId="6170C4B4" w:rsidR="00C21A56" w:rsidRDefault="00C21A56" w:rsidP="00B20CE9">
      <w:pPr>
        <w:pStyle w:val="ListParagraph"/>
        <w:numPr>
          <w:ilvl w:val="0"/>
          <w:numId w:val="42"/>
        </w:numPr>
      </w:pPr>
      <w:r>
        <w:t>Reset zeroes out your spacing</w:t>
      </w:r>
    </w:p>
    <w:p w14:paraId="48D09DDC" w14:textId="621D6687" w:rsidR="00C21A56" w:rsidRDefault="00C21A56" w:rsidP="00B20CE9">
      <w:pPr>
        <w:pStyle w:val="ListParagraph"/>
        <w:numPr>
          <w:ilvl w:val="0"/>
          <w:numId w:val="42"/>
        </w:numPr>
      </w:pPr>
      <w:r>
        <w:t>Normalize – your bullets will still be your bullets</w:t>
      </w:r>
    </w:p>
    <w:p w14:paraId="1917200D" w14:textId="41BBE53C" w:rsidR="00FE7B3D" w:rsidRDefault="00FE7B3D" w:rsidP="00B20CE9">
      <w:pPr>
        <w:pStyle w:val="ListParagraph"/>
        <w:numPr>
          <w:ilvl w:val="0"/>
          <w:numId w:val="42"/>
        </w:numPr>
      </w:pPr>
      <w:r>
        <w:t>Most major web projects have something like this linked in the very beginning!</w:t>
      </w:r>
    </w:p>
    <w:p w14:paraId="7B9DB4B9" w14:textId="0A91866D" w:rsidR="0002221A" w:rsidRDefault="0002221A" w:rsidP="00B20CE9">
      <w:pPr>
        <w:pStyle w:val="ListParagraph"/>
        <w:numPr>
          <w:ilvl w:val="0"/>
          <w:numId w:val="42"/>
        </w:numPr>
      </w:pPr>
      <w:r>
        <w:t>Usually put this in the CSS folder because don’t ever want this to change</w:t>
      </w:r>
    </w:p>
    <w:p w14:paraId="2735459A" w14:textId="77777777" w:rsidR="00FE7B3D" w:rsidRDefault="00FE7B3D" w:rsidP="00B20CE9"/>
    <w:p w14:paraId="0E099598" w14:textId="7E37F2A3" w:rsidR="000354D7" w:rsidRDefault="000354D7" w:rsidP="000354D7">
      <w:pPr>
        <w:pStyle w:val="Heading2"/>
      </w:pPr>
      <w:r>
        <w:t>JavaScript and Web fonts</w:t>
      </w:r>
    </w:p>
    <w:p w14:paraId="20BC98A0" w14:textId="04F533C6" w:rsidR="000354D7" w:rsidRDefault="000354D7" w:rsidP="000354D7">
      <w:pPr>
        <w:pStyle w:val="ListParagraph"/>
        <w:numPr>
          <w:ilvl w:val="0"/>
          <w:numId w:val="44"/>
        </w:numPr>
      </w:pPr>
      <w:r>
        <w:t>Link external because so large</w:t>
      </w:r>
    </w:p>
    <w:p w14:paraId="4DCFEDD3" w14:textId="77777777" w:rsidR="000354D7" w:rsidRDefault="000354D7" w:rsidP="00B20CE9">
      <w:pPr>
        <w:pStyle w:val="Heading2"/>
      </w:pPr>
    </w:p>
    <w:p w14:paraId="418EC07E" w14:textId="45FD61D5" w:rsidR="00B20CE9" w:rsidRDefault="00B20CE9" w:rsidP="00B20CE9">
      <w:pPr>
        <w:pStyle w:val="Heading2"/>
      </w:pPr>
      <w:r>
        <w:t>Box Model</w:t>
      </w:r>
    </w:p>
    <w:p w14:paraId="48B7FDCE" w14:textId="2AFB3525" w:rsidR="000477F1" w:rsidRDefault="006611A5" w:rsidP="00220B35">
      <w:pPr>
        <w:pStyle w:val="ListParagraph"/>
        <w:numPr>
          <w:ilvl w:val="0"/>
          <w:numId w:val="43"/>
        </w:numPr>
      </w:pPr>
      <w:r>
        <w:t>Every element in web design is a box.</w:t>
      </w:r>
    </w:p>
    <w:p w14:paraId="473DE362" w14:textId="50D823BA" w:rsidR="00674582" w:rsidRDefault="00674582" w:rsidP="00220B35">
      <w:pPr>
        <w:pStyle w:val="ListParagraph"/>
        <w:numPr>
          <w:ilvl w:val="0"/>
          <w:numId w:val="43"/>
        </w:numPr>
      </w:pPr>
      <w:r>
        <w:t>Margin</w:t>
      </w:r>
      <w:r w:rsidR="006D5E01">
        <w:t xml:space="preserve"> (e.g., space outside of your borders)</w:t>
      </w:r>
    </w:p>
    <w:p w14:paraId="266E8B66" w14:textId="1B596DDB" w:rsidR="00674582" w:rsidRDefault="00674582" w:rsidP="00220B35">
      <w:pPr>
        <w:pStyle w:val="ListParagraph"/>
        <w:numPr>
          <w:ilvl w:val="0"/>
          <w:numId w:val="43"/>
        </w:numPr>
      </w:pPr>
      <w:r>
        <w:t>Border</w:t>
      </w:r>
      <w:r w:rsidR="006D5E01">
        <w:t xml:space="preserve"> (e.g., always at least 1 pixel)</w:t>
      </w:r>
    </w:p>
    <w:p w14:paraId="79E67F93" w14:textId="70DE0B46" w:rsidR="00674582" w:rsidRDefault="00674582" w:rsidP="00220B35">
      <w:pPr>
        <w:pStyle w:val="ListParagraph"/>
        <w:numPr>
          <w:ilvl w:val="0"/>
          <w:numId w:val="43"/>
        </w:numPr>
      </w:pPr>
      <w:r>
        <w:t>Padding</w:t>
      </w:r>
      <w:r w:rsidR="003F42AB">
        <w:t xml:space="preserve"> (e.g., space between your content and your border</w:t>
      </w:r>
      <w:r w:rsidR="003A1CF8">
        <w:t xml:space="preserve"> – also part of your background color</w:t>
      </w:r>
      <w:r w:rsidR="003F42AB">
        <w:t>)</w:t>
      </w:r>
    </w:p>
    <w:p w14:paraId="4DBF9AB8" w14:textId="77777777" w:rsidR="00664BA1" w:rsidRDefault="00674582" w:rsidP="00AF6E07">
      <w:pPr>
        <w:pStyle w:val="ListParagraph"/>
        <w:numPr>
          <w:ilvl w:val="0"/>
          <w:numId w:val="43"/>
        </w:numPr>
      </w:pPr>
      <w:r>
        <w:t>Content/image (e.g., div)</w:t>
      </w:r>
    </w:p>
    <w:p w14:paraId="549E69AA" w14:textId="4A9F6D12" w:rsidR="00AF6E07" w:rsidRPr="00664BA1" w:rsidRDefault="00AF6E07" w:rsidP="00AF6E07">
      <w:pPr>
        <w:pStyle w:val="ListParagraph"/>
        <w:numPr>
          <w:ilvl w:val="0"/>
          <w:numId w:val="43"/>
        </w:numPr>
      </w:pPr>
      <w:r w:rsidRPr="00664BA1">
        <w:rPr>
          <w:b/>
        </w:rPr>
        <w:t>Total width space wise is the sum of all these!</w:t>
      </w:r>
    </w:p>
    <w:p w14:paraId="38EC1E91" w14:textId="77777777" w:rsidR="00AF6E07" w:rsidRDefault="00AF6E07" w:rsidP="00AF6E07">
      <w:pPr>
        <w:rPr>
          <w:b/>
        </w:rPr>
      </w:pPr>
    </w:p>
    <w:p w14:paraId="555D7F29" w14:textId="646F297B" w:rsidR="00AF6E07" w:rsidRDefault="00664BA1" w:rsidP="00664BA1">
      <w:pPr>
        <w:pStyle w:val="Heading2"/>
      </w:pPr>
      <w:r>
        <w:t>Content b</w:t>
      </w:r>
      <w:r w:rsidRPr="00664BA1">
        <w:t>ox model</w:t>
      </w:r>
    </w:p>
    <w:p w14:paraId="36117271" w14:textId="424C10FB" w:rsidR="00664BA1" w:rsidRPr="00664BA1" w:rsidRDefault="00664BA1" w:rsidP="00664BA1">
      <w:pPr>
        <w:pStyle w:val="ListParagraph"/>
        <w:numPr>
          <w:ilvl w:val="0"/>
          <w:numId w:val="46"/>
        </w:numPr>
      </w:pPr>
      <w:r>
        <w:t>Margin – 10 to the left and 10 the right</w:t>
      </w:r>
    </w:p>
    <w:p w14:paraId="13134F0E" w14:textId="77777777" w:rsidR="00664BA1" w:rsidRDefault="00664BA1" w:rsidP="00664BA1"/>
    <w:p w14:paraId="66CC94FD" w14:textId="2121382B" w:rsidR="00664BA1" w:rsidRDefault="00664BA1" w:rsidP="00664BA1">
      <w:pPr>
        <w:pStyle w:val="Heading2"/>
      </w:pPr>
      <w:r>
        <w:t>Border box model</w:t>
      </w:r>
    </w:p>
    <w:p w14:paraId="34DD261C" w14:textId="12748DF5" w:rsidR="00664BA1" w:rsidRDefault="00664BA1" w:rsidP="00664BA1"/>
    <w:p w14:paraId="7B838281" w14:textId="77777777" w:rsidR="00247A38" w:rsidRPr="00664BA1" w:rsidRDefault="00247A38" w:rsidP="00664BA1">
      <w:bookmarkStart w:id="16" w:name="_GoBack"/>
      <w:bookmarkEnd w:id="16"/>
    </w:p>
    <w:p w14:paraId="1E6BD8BC" w14:textId="77777777" w:rsidR="00664BA1" w:rsidRPr="00AF6E07" w:rsidRDefault="00664BA1" w:rsidP="00AF6E07">
      <w:pPr>
        <w:rPr>
          <w:b/>
        </w:rPr>
      </w:pPr>
    </w:p>
    <w:sectPr w:rsidR="00664BA1" w:rsidRPr="00AF6E07" w:rsidSect="004630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Goldin, Aleah Sterman" w:date="2018-01-22T19:12:00Z" w:initials="GAS">
    <w:p w14:paraId="41F31B2C" w14:textId="3CBA85D9" w:rsidR="00E9491D" w:rsidRDefault="00E9491D">
      <w:pPr>
        <w:pStyle w:val="CommentText"/>
      </w:pPr>
      <w:r>
        <w:rPr>
          <w:rStyle w:val="CommentReference"/>
        </w:rPr>
        <w:annotationRef/>
      </w:r>
      <w:r>
        <w:t>This targets a span inside of an html tag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F31B2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4F15"/>
    <w:multiLevelType w:val="hybridMultilevel"/>
    <w:tmpl w:val="56F2F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4F7B2C"/>
    <w:multiLevelType w:val="hybridMultilevel"/>
    <w:tmpl w:val="1312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541F6"/>
    <w:multiLevelType w:val="hybridMultilevel"/>
    <w:tmpl w:val="797E7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0046F"/>
    <w:multiLevelType w:val="hybridMultilevel"/>
    <w:tmpl w:val="80F2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116D9"/>
    <w:multiLevelType w:val="hybridMultilevel"/>
    <w:tmpl w:val="5B08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73216E"/>
    <w:multiLevelType w:val="hybridMultilevel"/>
    <w:tmpl w:val="724E9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9E3836"/>
    <w:multiLevelType w:val="hybridMultilevel"/>
    <w:tmpl w:val="7BBC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B928BA"/>
    <w:multiLevelType w:val="hybridMultilevel"/>
    <w:tmpl w:val="5F907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44473E"/>
    <w:multiLevelType w:val="hybridMultilevel"/>
    <w:tmpl w:val="2534B8D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C849B1"/>
    <w:multiLevelType w:val="hybridMultilevel"/>
    <w:tmpl w:val="51BE7634"/>
    <w:lvl w:ilvl="0" w:tplc="6EE82C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F2C71"/>
    <w:multiLevelType w:val="hybridMultilevel"/>
    <w:tmpl w:val="6C207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0217EE"/>
    <w:multiLevelType w:val="hybridMultilevel"/>
    <w:tmpl w:val="7A9A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CD6041"/>
    <w:multiLevelType w:val="hybridMultilevel"/>
    <w:tmpl w:val="D090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0B1692"/>
    <w:multiLevelType w:val="hybridMultilevel"/>
    <w:tmpl w:val="15944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63964"/>
    <w:multiLevelType w:val="hybridMultilevel"/>
    <w:tmpl w:val="D4822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103D9A"/>
    <w:multiLevelType w:val="hybridMultilevel"/>
    <w:tmpl w:val="E9B68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B276D"/>
    <w:multiLevelType w:val="hybridMultilevel"/>
    <w:tmpl w:val="673A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D50F40"/>
    <w:multiLevelType w:val="hybridMultilevel"/>
    <w:tmpl w:val="756E8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9550BB"/>
    <w:multiLevelType w:val="hybridMultilevel"/>
    <w:tmpl w:val="CB807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FF2330"/>
    <w:multiLevelType w:val="hybridMultilevel"/>
    <w:tmpl w:val="4FA6E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B744789"/>
    <w:multiLevelType w:val="hybridMultilevel"/>
    <w:tmpl w:val="178E1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E576FE0"/>
    <w:multiLevelType w:val="hybridMultilevel"/>
    <w:tmpl w:val="834A0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B7F56"/>
    <w:multiLevelType w:val="hybridMultilevel"/>
    <w:tmpl w:val="CA862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37E3258"/>
    <w:multiLevelType w:val="hybridMultilevel"/>
    <w:tmpl w:val="32E49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B25420"/>
    <w:multiLevelType w:val="hybridMultilevel"/>
    <w:tmpl w:val="41B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794C5F"/>
    <w:multiLevelType w:val="hybridMultilevel"/>
    <w:tmpl w:val="5D3C1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6377FB"/>
    <w:multiLevelType w:val="hybridMultilevel"/>
    <w:tmpl w:val="58E23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1F10E9"/>
    <w:multiLevelType w:val="hybridMultilevel"/>
    <w:tmpl w:val="BD5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BA414F"/>
    <w:multiLevelType w:val="hybridMultilevel"/>
    <w:tmpl w:val="6F28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F92EB4"/>
    <w:multiLevelType w:val="hybridMultilevel"/>
    <w:tmpl w:val="ED300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A40A37"/>
    <w:multiLevelType w:val="hybridMultilevel"/>
    <w:tmpl w:val="55622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C90E57"/>
    <w:multiLevelType w:val="hybridMultilevel"/>
    <w:tmpl w:val="CC384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D90725"/>
    <w:multiLevelType w:val="hybridMultilevel"/>
    <w:tmpl w:val="700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D7017"/>
    <w:multiLevelType w:val="hybridMultilevel"/>
    <w:tmpl w:val="EF287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2BB079D"/>
    <w:multiLevelType w:val="hybridMultilevel"/>
    <w:tmpl w:val="9614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3E276A"/>
    <w:multiLevelType w:val="hybridMultilevel"/>
    <w:tmpl w:val="5582D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65F4131"/>
    <w:multiLevelType w:val="hybridMultilevel"/>
    <w:tmpl w:val="49FE0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E47EBC"/>
    <w:multiLevelType w:val="hybridMultilevel"/>
    <w:tmpl w:val="81CE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0A24FF"/>
    <w:multiLevelType w:val="hybridMultilevel"/>
    <w:tmpl w:val="FB9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D62390D"/>
    <w:multiLevelType w:val="hybridMultilevel"/>
    <w:tmpl w:val="AAA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42F39C5"/>
    <w:multiLevelType w:val="hybridMultilevel"/>
    <w:tmpl w:val="87B22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4810808"/>
    <w:multiLevelType w:val="hybridMultilevel"/>
    <w:tmpl w:val="AD90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FC7E77"/>
    <w:multiLevelType w:val="hybridMultilevel"/>
    <w:tmpl w:val="C7B29D6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3">
    <w:nsid w:val="785B1886"/>
    <w:multiLevelType w:val="hybridMultilevel"/>
    <w:tmpl w:val="EA80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8167CE"/>
    <w:multiLevelType w:val="hybridMultilevel"/>
    <w:tmpl w:val="62E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A7E80"/>
    <w:multiLevelType w:val="hybridMultilevel"/>
    <w:tmpl w:val="DCCE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23"/>
  </w:num>
  <w:num w:numId="4">
    <w:abstractNumId w:val="45"/>
  </w:num>
  <w:num w:numId="5">
    <w:abstractNumId w:val="33"/>
  </w:num>
  <w:num w:numId="6">
    <w:abstractNumId w:val="32"/>
  </w:num>
  <w:num w:numId="7">
    <w:abstractNumId w:val="6"/>
  </w:num>
  <w:num w:numId="8">
    <w:abstractNumId w:val="38"/>
  </w:num>
  <w:num w:numId="9">
    <w:abstractNumId w:val="27"/>
  </w:num>
  <w:num w:numId="10">
    <w:abstractNumId w:val="5"/>
  </w:num>
  <w:num w:numId="11">
    <w:abstractNumId w:val="15"/>
  </w:num>
  <w:num w:numId="12">
    <w:abstractNumId w:val="1"/>
  </w:num>
  <w:num w:numId="13">
    <w:abstractNumId w:val="42"/>
  </w:num>
  <w:num w:numId="14">
    <w:abstractNumId w:val="31"/>
  </w:num>
  <w:num w:numId="15">
    <w:abstractNumId w:val="44"/>
  </w:num>
  <w:num w:numId="16">
    <w:abstractNumId w:val="12"/>
  </w:num>
  <w:num w:numId="17">
    <w:abstractNumId w:val="25"/>
  </w:num>
  <w:num w:numId="18">
    <w:abstractNumId w:val="16"/>
  </w:num>
  <w:num w:numId="19">
    <w:abstractNumId w:val="10"/>
  </w:num>
  <w:num w:numId="20">
    <w:abstractNumId w:val="30"/>
  </w:num>
  <w:num w:numId="21">
    <w:abstractNumId w:val="8"/>
  </w:num>
  <w:num w:numId="22">
    <w:abstractNumId w:val="29"/>
  </w:num>
  <w:num w:numId="23">
    <w:abstractNumId w:val="2"/>
  </w:num>
  <w:num w:numId="24">
    <w:abstractNumId w:val="39"/>
  </w:num>
  <w:num w:numId="25">
    <w:abstractNumId w:val="43"/>
  </w:num>
  <w:num w:numId="26">
    <w:abstractNumId w:val="14"/>
  </w:num>
  <w:num w:numId="27">
    <w:abstractNumId w:val="22"/>
  </w:num>
  <w:num w:numId="28">
    <w:abstractNumId w:val="9"/>
  </w:num>
  <w:num w:numId="29">
    <w:abstractNumId w:val="24"/>
  </w:num>
  <w:num w:numId="30">
    <w:abstractNumId w:val="7"/>
  </w:num>
  <w:num w:numId="31">
    <w:abstractNumId w:val="41"/>
  </w:num>
  <w:num w:numId="32">
    <w:abstractNumId w:val="11"/>
  </w:num>
  <w:num w:numId="33">
    <w:abstractNumId w:val="19"/>
  </w:num>
  <w:num w:numId="34">
    <w:abstractNumId w:val="34"/>
  </w:num>
  <w:num w:numId="35">
    <w:abstractNumId w:val="20"/>
  </w:num>
  <w:num w:numId="36">
    <w:abstractNumId w:val="40"/>
  </w:num>
  <w:num w:numId="37">
    <w:abstractNumId w:val="37"/>
  </w:num>
  <w:num w:numId="38">
    <w:abstractNumId w:val="17"/>
  </w:num>
  <w:num w:numId="39">
    <w:abstractNumId w:val="18"/>
  </w:num>
  <w:num w:numId="40">
    <w:abstractNumId w:val="3"/>
  </w:num>
  <w:num w:numId="41">
    <w:abstractNumId w:val="35"/>
  </w:num>
  <w:num w:numId="42">
    <w:abstractNumId w:val="4"/>
  </w:num>
  <w:num w:numId="43">
    <w:abstractNumId w:val="0"/>
  </w:num>
  <w:num w:numId="44">
    <w:abstractNumId w:val="26"/>
  </w:num>
  <w:num w:numId="45">
    <w:abstractNumId w:val="13"/>
  </w:num>
  <w:num w:numId="46">
    <w:abstractNumId w:val="36"/>
  </w:num>
  <w:numIdMacAtCleanup w:val="42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oldin, Aleah Sterman">
    <w15:presenceInfo w15:providerId="None" w15:userId="Goldin, Aleah Ster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066"/>
    <w:rsid w:val="00006B6E"/>
    <w:rsid w:val="0002221A"/>
    <w:rsid w:val="000244E3"/>
    <w:rsid w:val="000354D7"/>
    <w:rsid w:val="00036717"/>
    <w:rsid w:val="000477F1"/>
    <w:rsid w:val="000777E5"/>
    <w:rsid w:val="00096289"/>
    <w:rsid w:val="000A5243"/>
    <w:rsid w:val="000B0ADF"/>
    <w:rsid w:val="000B41FB"/>
    <w:rsid w:val="000C2DA1"/>
    <w:rsid w:val="000C490E"/>
    <w:rsid w:val="000D4AC7"/>
    <w:rsid w:val="000E27AE"/>
    <w:rsid w:val="000E46AF"/>
    <w:rsid w:val="000F14CF"/>
    <w:rsid w:val="00125008"/>
    <w:rsid w:val="00130D57"/>
    <w:rsid w:val="00162D61"/>
    <w:rsid w:val="00172DC4"/>
    <w:rsid w:val="00195DF0"/>
    <w:rsid w:val="0019747E"/>
    <w:rsid w:val="001A4603"/>
    <w:rsid w:val="001A6772"/>
    <w:rsid w:val="001B249A"/>
    <w:rsid w:val="001E2CAD"/>
    <w:rsid w:val="001F0427"/>
    <w:rsid w:val="00215321"/>
    <w:rsid w:val="00220B35"/>
    <w:rsid w:val="00223CC0"/>
    <w:rsid w:val="00226736"/>
    <w:rsid w:val="00232D4E"/>
    <w:rsid w:val="00247A38"/>
    <w:rsid w:val="00252CC6"/>
    <w:rsid w:val="00267EA8"/>
    <w:rsid w:val="00273084"/>
    <w:rsid w:val="00294ED7"/>
    <w:rsid w:val="00297C9F"/>
    <w:rsid w:val="002B3D53"/>
    <w:rsid w:val="002D314C"/>
    <w:rsid w:val="002E1424"/>
    <w:rsid w:val="002E7966"/>
    <w:rsid w:val="003348E3"/>
    <w:rsid w:val="003538A1"/>
    <w:rsid w:val="0036553B"/>
    <w:rsid w:val="00383FBC"/>
    <w:rsid w:val="003948B5"/>
    <w:rsid w:val="003A1CF8"/>
    <w:rsid w:val="003E0D4B"/>
    <w:rsid w:val="003E7C99"/>
    <w:rsid w:val="003F42AB"/>
    <w:rsid w:val="004026DD"/>
    <w:rsid w:val="00404EFE"/>
    <w:rsid w:val="00424E55"/>
    <w:rsid w:val="00433A77"/>
    <w:rsid w:val="004630A5"/>
    <w:rsid w:val="00466124"/>
    <w:rsid w:val="004707A8"/>
    <w:rsid w:val="0047785A"/>
    <w:rsid w:val="00492727"/>
    <w:rsid w:val="00495372"/>
    <w:rsid w:val="004A16B7"/>
    <w:rsid w:val="004F6831"/>
    <w:rsid w:val="005040DE"/>
    <w:rsid w:val="00516159"/>
    <w:rsid w:val="0051743D"/>
    <w:rsid w:val="005409B1"/>
    <w:rsid w:val="00541475"/>
    <w:rsid w:val="00544196"/>
    <w:rsid w:val="00550223"/>
    <w:rsid w:val="00553176"/>
    <w:rsid w:val="005627D9"/>
    <w:rsid w:val="00572019"/>
    <w:rsid w:val="00572958"/>
    <w:rsid w:val="00573E17"/>
    <w:rsid w:val="00586E8C"/>
    <w:rsid w:val="005A2038"/>
    <w:rsid w:val="005B1E75"/>
    <w:rsid w:val="005E2E73"/>
    <w:rsid w:val="005F5DAC"/>
    <w:rsid w:val="00627ACA"/>
    <w:rsid w:val="00647C95"/>
    <w:rsid w:val="00652981"/>
    <w:rsid w:val="006543AA"/>
    <w:rsid w:val="006611A5"/>
    <w:rsid w:val="006631E9"/>
    <w:rsid w:val="00663AF4"/>
    <w:rsid w:val="00663B7A"/>
    <w:rsid w:val="00664BA1"/>
    <w:rsid w:val="00674582"/>
    <w:rsid w:val="00677280"/>
    <w:rsid w:val="006844AE"/>
    <w:rsid w:val="006959DE"/>
    <w:rsid w:val="006A0837"/>
    <w:rsid w:val="006A0F60"/>
    <w:rsid w:val="006A7CE9"/>
    <w:rsid w:val="006A7EE8"/>
    <w:rsid w:val="006B02D0"/>
    <w:rsid w:val="006C1F63"/>
    <w:rsid w:val="006D5E01"/>
    <w:rsid w:val="006E2D8D"/>
    <w:rsid w:val="00700E00"/>
    <w:rsid w:val="00727B7B"/>
    <w:rsid w:val="00743635"/>
    <w:rsid w:val="00770CA1"/>
    <w:rsid w:val="00772E85"/>
    <w:rsid w:val="007B1163"/>
    <w:rsid w:val="007C0A68"/>
    <w:rsid w:val="007E1A9C"/>
    <w:rsid w:val="007E396B"/>
    <w:rsid w:val="007E7EC1"/>
    <w:rsid w:val="00803223"/>
    <w:rsid w:val="0085299F"/>
    <w:rsid w:val="00875E61"/>
    <w:rsid w:val="00881A4A"/>
    <w:rsid w:val="00890EE8"/>
    <w:rsid w:val="008A2673"/>
    <w:rsid w:val="008B25C8"/>
    <w:rsid w:val="00901501"/>
    <w:rsid w:val="00931088"/>
    <w:rsid w:val="00957F95"/>
    <w:rsid w:val="009B2950"/>
    <w:rsid w:val="009B436D"/>
    <w:rsid w:val="009E39CB"/>
    <w:rsid w:val="00A0565C"/>
    <w:rsid w:val="00A07C8B"/>
    <w:rsid w:val="00A46628"/>
    <w:rsid w:val="00A525D0"/>
    <w:rsid w:val="00A5606E"/>
    <w:rsid w:val="00A820FF"/>
    <w:rsid w:val="00AA29BA"/>
    <w:rsid w:val="00AC7943"/>
    <w:rsid w:val="00AC7A94"/>
    <w:rsid w:val="00AF6E07"/>
    <w:rsid w:val="00B175C7"/>
    <w:rsid w:val="00B20CE9"/>
    <w:rsid w:val="00B36066"/>
    <w:rsid w:val="00B42C8E"/>
    <w:rsid w:val="00B51967"/>
    <w:rsid w:val="00B7629C"/>
    <w:rsid w:val="00B83229"/>
    <w:rsid w:val="00B90CAE"/>
    <w:rsid w:val="00BA1527"/>
    <w:rsid w:val="00BA29E3"/>
    <w:rsid w:val="00BB4559"/>
    <w:rsid w:val="00BC3185"/>
    <w:rsid w:val="00BF5486"/>
    <w:rsid w:val="00C102C5"/>
    <w:rsid w:val="00C10EB9"/>
    <w:rsid w:val="00C112B7"/>
    <w:rsid w:val="00C11F71"/>
    <w:rsid w:val="00C21A56"/>
    <w:rsid w:val="00C40F36"/>
    <w:rsid w:val="00C51F1F"/>
    <w:rsid w:val="00C56853"/>
    <w:rsid w:val="00C66AAB"/>
    <w:rsid w:val="00C72C88"/>
    <w:rsid w:val="00C84BFE"/>
    <w:rsid w:val="00CE2240"/>
    <w:rsid w:val="00CF4A70"/>
    <w:rsid w:val="00D24813"/>
    <w:rsid w:val="00D51200"/>
    <w:rsid w:val="00D74E3D"/>
    <w:rsid w:val="00D8041B"/>
    <w:rsid w:val="00D844B6"/>
    <w:rsid w:val="00D860FB"/>
    <w:rsid w:val="00DA4F77"/>
    <w:rsid w:val="00DC3405"/>
    <w:rsid w:val="00DC6E44"/>
    <w:rsid w:val="00DE2C73"/>
    <w:rsid w:val="00DE44BC"/>
    <w:rsid w:val="00DE6D71"/>
    <w:rsid w:val="00DF0C68"/>
    <w:rsid w:val="00E13F52"/>
    <w:rsid w:val="00E227A3"/>
    <w:rsid w:val="00E25732"/>
    <w:rsid w:val="00E4110C"/>
    <w:rsid w:val="00E442D8"/>
    <w:rsid w:val="00E46FD8"/>
    <w:rsid w:val="00E507D5"/>
    <w:rsid w:val="00E80491"/>
    <w:rsid w:val="00E9491D"/>
    <w:rsid w:val="00EA3512"/>
    <w:rsid w:val="00EB24E6"/>
    <w:rsid w:val="00EE1128"/>
    <w:rsid w:val="00EE4056"/>
    <w:rsid w:val="00EF752E"/>
    <w:rsid w:val="00F05E84"/>
    <w:rsid w:val="00F2326E"/>
    <w:rsid w:val="00F61647"/>
    <w:rsid w:val="00F87DEE"/>
    <w:rsid w:val="00F925DA"/>
    <w:rsid w:val="00F9471E"/>
    <w:rsid w:val="00FC5A18"/>
    <w:rsid w:val="00FD4B9A"/>
    <w:rsid w:val="00FD59E6"/>
    <w:rsid w:val="00FE1AB2"/>
    <w:rsid w:val="00FE7B3D"/>
    <w:rsid w:val="00FF7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91699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150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5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50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12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15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15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A203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2038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5A2038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A2038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A2038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A2038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A2038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A2038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A2038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A2038"/>
    <w:pPr>
      <w:ind w:left="1920"/>
    </w:pPr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91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491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491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91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9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91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1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microsoft.com/office/2011/relationships/people" Target="peop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ga-students/fewd-dc-36" TargetMode="External"/><Relationship Id="rId7" Type="http://schemas.openxmlformats.org/officeDocument/2006/relationships/hyperlink" Target="http://fewd.kasigi.com/FEWD-DC-36/" TargetMode="Externa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002A9D3-7034-2F4C-9856-F30973E7C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593</Words>
  <Characters>12216</Characters>
  <Application>Microsoft Macintosh Word</Application>
  <DocSecurity>0</DocSecurity>
  <Lines>452</Lines>
  <Paragraphs>4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4</vt:i4>
      </vt:variant>
    </vt:vector>
  </HeadingPairs>
  <TitlesOfParts>
    <vt:vector size="45" baseType="lpstr">
      <vt:lpstr/>
      <vt:lpstr>Week_1_W</vt:lpstr>
      <vt:lpstr>    Git</vt:lpstr>
      <vt:lpstr>    GitHub </vt:lpstr>
      <vt:lpstr>    GitHub for course</vt:lpstr>
      <vt:lpstr>    Course on Site</vt:lpstr>
      <vt:lpstr>    Pull and push</vt:lpstr>
      <vt:lpstr>    Websites are really just collections of files: </vt:lpstr>
      <vt:lpstr>    HTML</vt:lpstr>
      <vt:lpstr>    </vt:lpstr>
      <vt:lpstr>    HTML Anatomy for Meta</vt:lpstr>
      <vt:lpstr>    HTML Anatomy for Body (Marking our content for semantics)</vt:lpstr>
      <vt:lpstr>    Comments</vt:lpstr>
      <vt:lpstr>    Older browsers</vt:lpstr>
      <vt:lpstr>    Goals before next class:</vt:lpstr>
      <vt:lpstr>    Questions</vt:lpstr>
      <vt:lpstr>Week_2_M</vt:lpstr>
      <vt:lpstr>    CSS</vt:lpstr>
      <vt:lpstr>    Color</vt:lpstr>
      <vt:lpstr>    RGBA colors</vt:lpstr>
      <vt:lpstr>    Adobe color system</vt:lpstr>
      <vt:lpstr>    Fonts</vt:lpstr>
      <vt:lpstr>    Size </vt:lpstr>
      <vt:lpstr>    Question</vt:lpstr>
      <vt:lpstr>    CSS</vt:lpstr>
      <vt:lpstr>    Add CSS to your page</vt:lpstr>
      <vt:lpstr>    </vt:lpstr>
      <vt:lpstr>    Images</vt:lpstr>
      <vt:lpstr>    Relative path</vt:lpstr>
      <vt:lpstr>    Absolute path</vt:lpstr>
      <vt:lpstr>    Full URL to an external system</vt:lpstr>
      <vt:lpstr>    Read a link</vt:lpstr>
      <vt:lpstr>    Image file formats</vt:lpstr>
      <vt:lpstr>    Answers to questions</vt:lpstr>
      <vt:lpstr>Week_2_W</vt:lpstr>
      <vt:lpstr>    Div</vt:lpstr>
      <vt:lpstr>    Div p </vt:lpstr>
      <vt:lpstr>    CSS can be hooked onto HTML’s:</vt:lpstr>
      <vt:lpstr>    Class</vt:lpstr>
      <vt:lpstr>    ID</vt:lpstr>
      <vt:lpstr>    Nesting</vt:lpstr>
      <vt:lpstr>    Select multiple elements</vt:lpstr>
      <vt:lpstr>    Only select an immediate child inside a parent</vt:lpstr>
      <vt:lpstr>    </vt:lpstr>
      <vt:lpstr>    Use case</vt:lpstr>
    </vt:vector>
  </TitlesOfParts>
  <LinksUpToDate>false</LinksUpToDate>
  <CharactersWithSpaces>14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in, Aleah Sterman</dc:creator>
  <cp:keywords/>
  <dc:description/>
  <cp:lastModifiedBy>Goldin, Aleah Sterman</cp:lastModifiedBy>
  <cp:revision>152</cp:revision>
  <dcterms:created xsi:type="dcterms:W3CDTF">2018-01-17T23:32:00Z</dcterms:created>
  <dcterms:modified xsi:type="dcterms:W3CDTF">2018-01-28T15:57:00Z</dcterms:modified>
</cp:coreProperties>
</file>